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  <w:gridCol w:w="9124"/>
      </w:tblGrid>
      <w:tr w:rsidR="0081706B" w14:paraId="6D73732A" w14:textId="77777777" w:rsidTr="000C614A">
        <w:trPr>
          <w:trHeight w:val="699"/>
        </w:trPr>
        <w:tc>
          <w:tcPr>
            <w:tcW w:w="9124" w:type="dxa"/>
          </w:tcPr>
          <w:p w14:paraId="7F647893" w14:textId="77777777" w:rsidR="0081706B" w:rsidRPr="005C63C2" w:rsidRDefault="0081706B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4C729198" w14:textId="77777777" w:rsidR="0081706B" w:rsidRPr="005C63C2" w:rsidRDefault="0081706B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6248472A" w14:textId="77777777" w:rsidR="00245661" w:rsidRPr="005C63C2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09DEF306" w14:textId="77777777" w:rsidR="00245661" w:rsidRPr="005C63C2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491DDBB6" w14:textId="77777777" w:rsidR="00245661" w:rsidRPr="005C63C2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14:paraId="1982A73E" w14:textId="77777777" w:rsidR="00245661" w:rsidRPr="005C63C2" w:rsidRDefault="00245661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14:paraId="4456ABFF" w14:textId="0192CAF0" w:rsidR="0081706B" w:rsidRPr="008F2D89" w:rsidRDefault="0081706B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7800684" w14:textId="77777777" w:rsidR="005C63C2" w:rsidRPr="008F2D89" w:rsidRDefault="005C63C2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C113180" w14:textId="77777777" w:rsidR="0081706B" w:rsidRPr="00817DD6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817DD6">
              <w:rPr>
                <w:rFonts w:cs="Arial"/>
                <w:sz w:val="16"/>
                <w:szCs w:val="16"/>
              </w:rPr>
              <w:t>KEPUTUSAN SEKRETARIS MAHKAMAH AGUNG RI</w:t>
            </w:r>
          </w:p>
          <w:p w14:paraId="4AA4C980" w14:textId="43E686DB" w:rsidR="0081706B" w:rsidRPr="00817DD6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817DD6">
              <w:rPr>
                <w:rFonts w:cs="Arial"/>
                <w:sz w:val="16"/>
                <w:szCs w:val="16"/>
              </w:rPr>
              <w:t>NOMOR:</w:t>
            </w:r>
            <w:r w:rsidR="00025240" w:rsidRPr="00817DD6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817DD6">
              <w:rPr>
                <w:rFonts w:cs="Arial"/>
                <w:sz w:val="16"/>
                <w:szCs w:val="16"/>
                <w:lang w:val="id-ID"/>
              </w:rPr>
              <w:instrText xml:space="preserve"> MERGEFIELD NOMOR </w:instrTex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00069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817DD6">
              <w:rPr>
                <w:rFonts w:cs="Arial"/>
                <w:sz w:val="16"/>
                <w:szCs w:val="16"/>
                <w:lang w:val="id-ID"/>
              </w:rPr>
              <w:t>/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817DD6">
              <w:rPr>
                <w:rFonts w:cs="Arial"/>
                <w:sz w:val="16"/>
                <w:szCs w:val="16"/>
                <w:lang w:val="id-ID"/>
              </w:rPr>
              <w:instrText xml:space="preserve"> MERGEFIELD KODE_INSTANSI </w:instrTex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13001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817DD6">
              <w:rPr>
                <w:rFonts w:cs="Arial"/>
                <w:sz w:val="16"/>
                <w:szCs w:val="16"/>
                <w:lang w:val="id-ID"/>
              </w:rPr>
              <w:t>/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817DD6">
              <w:rPr>
                <w:rFonts w:cs="Arial"/>
                <w:sz w:val="16"/>
                <w:szCs w:val="16"/>
                <w:lang w:val="id-ID"/>
              </w:rPr>
              <w:instrText xml:space="preserve"> MERGEFIELD KODE_PENSIUN </w:instrTex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AV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817DD6">
              <w:rPr>
                <w:rFonts w:cs="Arial"/>
                <w:sz w:val="16"/>
                <w:szCs w:val="16"/>
                <w:lang w:val="id-ID"/>
              </w:rPr>
              <w:t>/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817DD6">
              <w:rPr>
                <w:rFonts w:cs="Arial"/>
                <w:sz w:val="16"/>
                <w:szCs w:val="16"/>
                <w:lang w:val="id-ID"/>
              </w:rPr>
              <w:instrText xml:space="preserve"> MERGEFIELD BULAN </w:instrTex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07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441720" w:rsidRPr="00817DD6">
              <w:rPr>
                <w:rFonts w:cs="Arial"/>
                <w:sz w:val="16"/>
                <w:szCs w:val="16"/>
                <w:lang w:val="id-ID"/>
              </w:rPr>
              <w:t>/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11137A" w:rsidRPr="00817DD6">
              <w:rPr>
                <w:rFonts w:cs="Arial"/>
                <w:sz w:val="16"/>
                <w:szCs w:val="16"/>
                <w:lang w:val="id-ID"/>
              </w:rPr>
              <w:instrText xml:space="preserve"> MERGEFIELD TAHUN </w:instrTex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20</w:t>
            </w:r>
            <w:r w:rsidR="0008278C" w:rsidRPr="00817DD6">
              <w:rPr>
                <w:rFonts w:cs="Arial"/>
                <w:sz w:val="16"/>
                <w:szCs w:val="16"/>
                <w:lang w:val="id-ID"/>
              </w:rPr>
              <w:fldChar w:fldCharType="end"/>
            </w:r>
          </w:p>
          <w:p w14:paraId="2ED310B6" w14:textId="77777777" w:rsidR="002E6D9B" w:rsidRPr="00817DD6" w:rsidRDefault="002E6D9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817DD6">
              <w:rPr>
                <w:rFonts w:cs="Arial"/>
                <w:sz w:val="16"/>
                <w:szCs w:val="16"/>
              </w:rPr>
              <w:t>TENTANG</w:t>
            </w:r>
          </w:p>
          <w:p w14:paraId="7234EE74" w14:textId="77777777" w:rsidR="0081706B" w:rsidRPr="00817DD6" w:rsidRDefault="0081706B" w:rsidP="00636AA3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817DD6">
              <w:rPr>
                <w:rFonts w:cs="Arial"/>
                <w:sz w:val="16"/>
                <w:szCs w:val="16"/>
              </w:rPr>
              <w:t>PEMBERHENTIAN</w:t>
            </w:r>
            <w:r w:rsidR="002E6D9B" w:rsidRPr="00817DD6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Pr="00817DD6">
              <w:rPr>
                <w:rFonts w:cs="Arial"/>
                <w:sz w:val="16"/>
                <w:szCs w:val="16"/>
              </w:rPr>
              <w:t xml:space="preserve">DAN PEMBERIAN PENSIUN PEGAWAI NEGERI </w:t>
            </w:r>
            <w:r w:rsidR="00636AA3" w:rsidRPr="00817DD6">
              <w:rPr>
                <w:rFonts w:cs="Arial"/>
                <w:sz w:val="16"/>
                <w:szCs w:val="16"/>
              </w:rPr>
              <w:t>SIPIL</w:t>
            </w:r>
            <w:r w:rsidR="00636AA3" w:rsidRPr="00817DD6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Pr="00817DD6">
              <w:rPr>
                <w:rFonts w:cs="Arial"/>
                <w:sz w:val="16"/>
                <w:szCs w:val="16"/>
              </w:rPr>
              <w:t>YANG MENCAPAI BATAS USIA PENSIUN</w:t>
            </w:r>
          </w:p>
          <w:p w14:paraId="73ACDE42" w14:textId="77777777" w:rsidR="0081706B" w:rsidRPr="003A302E" w:rsidRDefault="0081706B" w:rsidP="00025240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9D78F93" w14:textId="77777777" w:rsidR="0081706B" w:rsidRPr="00817DD6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817DD6">
              <w:rPr>
                <w:rFonts w:cs="Arial"/>
                <w:sz w:val="16"/>
                <w:szCs w:val="16"/>
              </w:rPr>
              <w:t>DENGAN RAHMAT TUHAN YANG MAHA ESA</w:t>
            </w:r>
          </w:p>
          <w:p w14:paraId="6DABCF25" w14:textId="77777777" w:rsidR="0081706B" w:rsidRPr="00817DD6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817DD6">
              <w:rPr>
                <w:rFonts w:cs="Arial"/>
                <w:sz w:val="16"/>
                <w:szCs w:val="16"/>
              </w:rPr>
              <w:t>SEKRETARIS MAHKAMAH AGUNG RI</w:t>
            </w:r>
            <w:r w:rsidR="003503AD" w:rsidRPr="00817DD6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14:paraId="7336A8FD" w14:textId="77777777" w:rsidR="0081706B" w:rsidRPr="003A302E" w:rsidRDefault="0081706B" w:rsidP="00161E84">
            <w:pPr>
              <w:jc w:val="center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279"/>
              <w:gridCol w:w="7162"/>
            </w:tblGrid>
            <w:tr w:rsidR="0081706B" w:rsidRPr="00025240" w14:paraId="094E16BE" w14:textId="77777777" w:rsidTr="000C614A">
              <w:tc>
                <w:tcPr>
                  <w:tcW w:w="1457" w:type="dxa"/>
                </w:tcPr>
                <w:p w14:paraId="12FDD724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imbang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2F3342D7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14:paraId="5C9805E0" w14:textId="77777777"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Bahwa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many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rcantum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utusan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capai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batas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25240">
                    <w:rPr>
                      <w:rFonts w:cs="Arial"/>
                      <w:sz w:val="16"/>
                      <w:szCs w:val="16"/>
                    </w:rPr>
                    <w:t>usia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25240">
                    <w:rPr>
                      <w:rFonts w:cs="Arial"/>
                      <w:sz w:val="16"/>
                      <w:szCs w:val="16"/>
                    </w:rPr>
                    <w:t>pensi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n 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menuhi</w:t>
                  </w:r>
                  <w:proofErr w:type="spellEnd"/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yarat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tuk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iberhentika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hormat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ebagai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hak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</w:t>
                  </w:r>
                  <w:r w:rsidR="00350A8A" w:rsidRPr="00025240">
                    <w:rPr>
                      <w:rFonts w:cs="Arial"/>
                      <w:sz w:val="16"/>
                      <w:szCs w:val="16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4F263F10" w14:textId="77777777" w:rsidR="00DA0653" w:rsidRPr="00144227" w:rsidRDefault="00DA0653" w:rsidP="00161E84">
                  <w:pPr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</w:tc>
            </w:tr>
            <w:tr w:rsidR="00350A8A" w:rsidRPr="00025240" w14:paraId="6EEC7E82" w14:textId="77777777" w:rsidTr="000C614A">
              <w:tc>
                <w:tcPr>
                  <w:tcW w:w="1457" w:type="dxa"/>
                </w:tcPr>
                <w:p w14:paraId="13CB26E8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gingat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73A04860" w14:textId="77777777"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14:paraId="6705909F" w14:textId="77777777" w:rsidR="00350A8A" w:rsidRPr="00025240" w:rsidRDefault="00350A8A" w:rsidP="00E07987">
                  <w:pPr>
                    <w:pStyle w:val="ListParagraph"/>
                    <w:numPr>
                      <w:ilvl w:val="0"/>
                      <w:numId w:val="1"/>
                    </w:numPr>
                    <w:ind w:left="298" w:hanging="29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asa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yat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(1)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sar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Indonesia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45;</w:t>
                  </w:r>
                </w:p>
                <w:p w14:paraId="5B8A0671" w14:textId="77777777" w:rsidR="00350A8A" w:rsidRPr="00025240" w:rsidRDefault="00350A8A" w:rsidP="00E07987">
                  <w:pPr>
                    <w:pStyle w:val="ListParagraph"/>
                    <w:numPr>
                      <w:ilvl w:val="0"/>
                      <w:numId w:val="1"/>
                    </w:numPr>
                    <w:ind w:left="298" w:hanging="29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1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969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uda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;</w:t>
                  </w:r>
                </w:p>
                <w:p w14:paraId="5925FF5B" w14:textId="77777777" w:rsidR="00350A8A" w:rsidRPr="00025240" w:rsidRDefault="00350A8A" w:rsidP="00E07987">
                  <w:pPr>
                    <w:pStyle w:val="ListParagraph"/>
                    <w:numPr>
                      <w:ilvl w:val="0"/>
                      <w:numId w:val="1"/>
                    </w:numPr>
                    <w:ind w:left="298" w:hanging="29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5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2014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Aparatur</w:t>
                  </w:r>
                  <w:proofErr w:type="spellEnd"/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ara;</w:t>
                  </w:r>
                </w:p>
                <w:p w14:paraId="78064101" w14:textId="77777777" w:rsidR="003A302E" w:rsidRDefault="003A302E" w:rsidP="003A302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Gaji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;</w:t>
                  </w:r>
                </w:p>
                <w:p w14:paraId="22F8CC2F" w14:textId="77777777" w:rsidR="003A302E" w:rsidRPr="00A4347F" w:rsidRDefault="003A302E" w:rsidP="003A302E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entan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ensiuna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PNS d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Jand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udanya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14:paraId="5F6894F7" w14:textId="3DBDF4A0" w:rsidR="00FA45C2" w:rsidRPr="00025240" w:rsidRDefault="003A302E" w:rsidP="003A302E">
                  <w:pPr>
                    <w:pStyle w:val="ListParagraph"/>
                    <w:numPr>
                      <w:ilvl w:val="0"/>
                      <w:numId w:val="1"/>
                    </w:numPr>
                    <w:ind w:left="298" w:hanging="29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Peraturan Pemerintah Nomor </w:t>
                  </w:r>
                  <w:r w:rsidRPr="00A4347F">
                    <w:rPr>
                      <w:rFonts w:cs="Arial"/>
                      <w:sz w:val="16"/>
                      <w:szCs w:val="16"/>
                      <w:lang w:val="en-GB"/>
                    </w:rPr>
                    <w:t>11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ahun 20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>17</w:t>
                  </w:r>
                  <w:r w:rsidRPr="00A4347F">
                    <w:rPr>
                      <w:rFonts w:cs="Arial"/>
                      <w:sz w:val="16"/>
                      <w:szCs w:val="16"/>
                      <w:lang w:val="x-none"/>
                    </w:rPr>
                    <w:t xml:space="preserve"> tentang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Manajeme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sebagaimana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el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iub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ratura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17 </w:t>
                  </w:r>
                  <w:proofErr w:type="spellStart"/>
                  <w:r w:rsidRPr="00A4347F">
                    <w:rPr>
                      <w:rFonts w:cs="Arial"/>
                      <w:sz w:val="16"/>
                      <w:szCs w:val="16"/>
                    </w:rPr>
                    <w:t>Tahun</w:t>
                  </w:r>
                  <w:proofErr w:type="spellEnd"/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2020</w:t>
                  </w:r>
                  <w:r w:rsidR="00FA45C2"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4A27AB89" w14:textId="77777777" w:rsidR="00191BB5" w:rsidRPr="00144227" w:rsidRDefault="00191BB5" w:rsidP="00161E84">
                  <w:pPr>
                    <w:ind w:left="1"/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FA45C2" w:rsidRPr="00025240" w14:paraId="61A83C9E" w14:textId="77777777" w:rsidTr="000C614A">
              <w:tc>
                <w:tcPr>
                  <w:tcW w:w="1457" w:type="dxa"/>
                </w:tcPr>
                <w:p w14:paraId="01BE35F8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mperhatika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79291E91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14:paraId="398698B7" w14:textId="5FD59DD6" w:rsidR="00FA45C2" w:rsidRPr="00561404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knis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ala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Bad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egawaian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ara</w:t>
                  </w:r>
                  <w:r w:rsidR="00ED6DDF">
                    <w:rPr>
                      <w:rFonts w:cs="Arial"/>
                      <w:sz w:val="16"/>
                      <w:szCs w:val="16"/>
                      <w:lang w:val="id-ID"/>
                    </w:rPr>
                    <w:t>/Kepala Kantor Regional Badan Kepegawaian Negara</w:t>
                  </w:r>
                  <w:r w:rsidR="0056140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1404" w:rsidRPr="00817DD6">
                    <w:rPr>
                      <w:rFonts w:cs="Arial"/>
                      <w:sz w:val="16"/>
                      <w:szCs w:val="16"/>
                    </w:rPr>
                    <w:t>Nomor</w:t>
                  </w:r>
                  <w:proofErr w:type="spellEnd"/>
                  <w:r w:rsidR="00561404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311A71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NO_PERTEK </w:instrTex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 w:rsidRPr="000E3A01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PD-13001000093</w: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  <w:r w:rsidR="00561404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 w:rsidRPr="00817DD6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instrText xml:space="preserve"> MERGEFIELD TGGL_PERTEK </w:instrTex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 w:rsidRPr="000E3A01">
                    <w:rPr>
                      <w:rFonts w:cs="Arial"/>
                      <w:noProof/>
                      <w:sz w:val="16"/>
                      <w:szCs w:val="16"/>
                      <w:lang w:val="id-ID"/>
                    </w:rPr>
                    <w:t>9 Maret 2020</w:t>
                  </w:r>
                  <w:r w:rsidR="0008278C" w:rsidRPr="00817DD6">
                    <w:rPr>
                      <w:rFonts w:cs="Arial"/>
                      <w:sz w:val="16"/>
                      <w:szCs w:val="16"/>
                      <w:lang w:val="id-ID"/>
                    </w:rPr>
                    <w:fldChar w:fldCharType="end"/>
                  </w:r>
                </w:p>
                <w:p w14:paraId="7B9D6E95" w14:textId="77777777" w:rsidR="00DA0653" w:rsidRPr="00561404" w:rsidRDefault="00DA0653" w:rsidP="00561404">
                  <w:pPr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025240" w14:paraId="0BECF8A0" w14:textId="77777777" w:rsidTr="000C614A">
              <w:tc>
                <w:tcPr>
                  <w:tcW w:w="8898" w:type="dxa"/>
                  <w:gridSpan w:val="3"/>
                </w:tcPr>
                <w:p w14:paraId="0E2A6839" w14:textId="77777777" w:rsidR="00FA45C2" w:rsidRPr="00561404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025240" w14:paraId="4FFAFE48" w14:textId="77777777" w:rsidTr="000C614A">
              <w:tc>
                <w:tcPr>
                  <w:tcW w:w="1457" w:type="dxa"/>
                </w:tcPr>
                <w:p w14:paraId="1D0AC228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netapkan</w:t>
                  </w:r>
                  <w:proofErr w:type="spellEnd"/>
                </w:p>
              </w:tc>
              <w:tc>
                <w:tcPr>
                  <w:tcW w:w="279" w:type="dxa"/>
                </w:tcPr>
                <w:p w14:paraId="40C73C91" w14:textId="77777777"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14:paraId="366B5DD1" w14:textId="77777777"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025240" w14:paraId="2FE670EB" w14:textId="77777777" w:rsidTr="000C614A">
              <w:tc>
                <w:tcPr>
                  <w:tcW w:w="1457" w:type="dxa"/>
                </w:tcPr>
                <w:p w14:paraId="6AF9E473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79" w:type="dxa"/>
                </w:tcPr>
                <w:p w14:paraId="0FBDF6E2" w14:textId="77777777"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14:paraId="05B4ED2F" w14:textId="77777777" w:rsidR="00D15E2C" w:rsidRPr="00025240" w:rsidRDefault="00D15E2C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emberhentik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hormat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ebagai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egawa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ipil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n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amanya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 1 pada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akhir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bul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 10 Keputusan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disertai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ucap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terimakasih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atas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jasa-jasa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selama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bekerja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Pemerintah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>Republik</w:t>
                  </w:r>
                  <w:proofErr w:type="spellEnd"/>
                  <w:r w:rsidR="00191BB5" w:rsidRPr="00025240">
                    <w:rPr>
                      <w:rFonts w:cs="Arial"/>
                      <w:sz w:val="16"/>
                      <w:szCs w:val="16"/>
                    </w:rPr>
                    <w:t xml:space="preserve"> Indonesia.</w:t>
                  </w:r>
                </w:p>
                <w:p w14:paraId="08FBD694" w14:textId="77777777" w:rsidR="00191BB5" w:rsidRPr="00025240" w:rsidRDefault="00191BB5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rhitung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mulai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anggal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1,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kepadanya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561404">
                    <w:rPr>
                      <w:rFonts w:cs="Arial"/>
                      <w:sz w:val="16"/>
                      <w:szCs w:val="16"/>
                    </w:rPr>
                    <w:t>diberik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61404">
                    <w:rPr>
                      <w:rFonts w:cs="Arial"/>
                      <w:sz w:val="16"/>
                      <w:szCs w:val="16"/>
                    </w:rPr>
                    <w:t>pensi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pokok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ebulan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sebesar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proofErr w:type="spellEnd"/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lajur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 12 Keputusan </w:t>
                  </w:r>
                  <w:proofErr w:type="spellStart"/>
                  <w:r w:rsidRPr="00025240">
                    <w:rPr>
                      <w:rFonts w:cs="Arial"/>
                      <w:sz w:val="16"/>
                      <w:szCs w:val="16"/>
                    </w:rPr>
                    <w:t>ini</w:t>
                  </w:r>
                  <w:proofErr w:type="spellEnd"/>
                  <w:r w:rsidRPr="00025240">
                    <w:rPr>
                      <w:rFonts w:cs="Arial"/>
                      <w:sz w:val="16"/>
                      <w:szCs w:val="16"/>
                    </w:rPr>
                    <w:t>.</w:t>
                  </w:r>
                </w:p>
                <w:p w14:paraId="4063AF93" w14:textId="77777777" w:rsidR="00191BB5" w:rsidRPr="00144227" w:rsidRDefault="00191BB5" w:rsidP="00191BB5">
                  <w:pPr>
                    <w:pStyle w:val="ListParagraph"/>
                    <w:tabs>
                      <w:tab w:val="left" w:pos="5576"/>
                    </w:tabs>
                    <w:ind w:left="309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p w14:paraId="4B538300" w14:textId="77777777" w:rsidR="00191BB5" w:rsidRPr="00025240" w:rsidRDefault="00191BB5" w:rsidP="003C299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5576"/>
                    </w:tabs>
                    <w:ind w:left="589" w:hanging="28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14:paraId="5DD586B7" w14:textId="77777777" w:rsidR="00191BB5" w:rsidRPr="0097069B" w:rsidRDefault="00191BB5" w:rsidP="00561404">
                  <w:pPr>
                    <w:pStyle w:val="ListParagraph"/>
                    <w:tabs>
                      <w:tab w:val="left" w:pos="5576"/>
                    </w:tabs>
                    <w:ind w:left="323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Ind w:w="2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"/>
                    <w:gridCol w:w="2555"/>
                    <w:gridCol w:w="3686"/>
                  </w:tblGrid>
                  <w:tr w:rsidR="00191BB5" w:rsidRPr="00025240" w14:paraId="59D196F8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639E1403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4272A8C2" w14:textId="77777777"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43C0E302" w14:textId="13764BCE" w:rsidR="00191BB5" w:rsidRPr="00025240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AMA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Dr. Drs. H. BUSRI HARUN, S.H., M.Ag.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1631409C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5899A0BA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18B7EA59" w14:textId="77777777"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62A60596" w14:textId="1959B9DF" w:rsidR="00191BB5" w:rsidRPr="00025240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311A71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NIP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195309191981031005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3E4E1647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7A885079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5A842DD0" w14:textId="77777777"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1BDE6825" w14:textId="483249F9" w:rsidR="00191BB5" w:rsidRPr="009E5D9E" w:rsidRDefault="0008278C" w:rsidP="00D52D18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406AB6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9 SEPTEMBER 1953</w: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0C7CF847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54B97C88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6AEB45F8" w14:textId="77777777"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5EE82FC1" w14:textId="6A7F99ED" w:rsidR="00191BB5" w:rsidRPr="00AB619C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KETUA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14:paraId="58AB4224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314D6441" w14:textId="77777777"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010BEEC1" w14:textId="77777777"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41D30D1F" w14:textId="65B673DF" w:rsidR="00191BB5" w:rsidRPr="00894CBD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E5D9E" w:rsidRPr="00894CBD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UNIT_KERJA \* FirstCap </w:instrText>
                        </w: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NGADILAN TINGGI AGAMA JAMBI</w:t>
                        </w:r>
                        <w:r w:rsidRPr="00894CBD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58BC3C78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3D154941" w14:textId="77777777" w:rsidR="002E6D9B" w:rsidRPr="00025240" w:rsidRDefault="002E6D9B" w:rsidP="002E6D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74A804D9" w14:textId="77777777" w:rsidR="002E6D9B" w:rsidRPr="002E6D9B" w:rsidRDefault="002E6D9B" w:rsidP="002E6D9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6CCEE88C" w14:textId="0863F625" w:rsidR="002E6D9B" w:rsidRPr="009748AE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BARU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PEMBINA UTAMA (IV/e)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 / 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TMT_PNGKT_BARU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01-10-2010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7704C690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486899F1" w14:textId="77777777" w:rsidR="002E6D9B" w:rsidRPr="00025240" w:rsidRDefault="002E6D9B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6FE67DED" w14:textId="77777777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GOLONGA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7879E2F5" w14:textId="4D2552F9" w:rsidR="002E6D9B" w:rsidRPr="00025240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GOL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37 TAHUN 6 BULA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38EAB1AA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0D42825E" w14:textId="77777777" w:rsidR="002E6D9B" w:rsidRPr="00025240" w:rsidRDefault="002E6D9B" w:rsidP="002E6D9B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4B9013F5" w14:textId="77777777" w:rsidR="002E6D9B" w:rsidRPr="00025240" w:rsidRDefault="002E6D9B" w:rsidP="002E6D9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715A869A" w14:textId="051F0F90" w:rsidR="002E6D9B" w:rsidRPr="009748AE" w:rsidRDefault="00DB3E92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Rp</w: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instrText xml:space="preserve"> MERGEFIELD  GAPOK_BARU \#"##.##" </w:instrTex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D042CE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5.901.200</w: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44ED54BF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1EAE9A01" w14:textId="77777777" w:rsidR="002E6D9B" w:rsidRPr="00025240" w:rsidRDefault="002E6D9B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2B56EAA3" w14:textId="77777777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PENSIU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407433A0" w14:textId="48B90F60" w:rsidR="002E6D9B" w:rsidRPr="00025240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PENSIUN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39 TAHUN 7 BULAN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41EF1FB9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5FD8F222" w14:textId="77777777" w:rsidR="002E6D9B" w:rsidRPr="00025240" w:rsidRDefault="002E6D9B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20CDFEE2" w14:textId="77777777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ERHENTI AKHIR BULAN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19B7F999" w14:textId="70E1A9BB" w:rsidR="002E6D9B" w:rsidRPr="00025240" w:rsidRDefault="0008278C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BERHENTI_TM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SEPTEMBER 2020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2ED1E09F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0DA0DE71" w14:textId="77777777" w:rsidR="002E6D9B" w:rsidRPr="00025240" w:rsidRDefault="002E6D9B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1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6F824D8B" w14:textId="77777777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ENSIUN TMT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74E5CC0C" w14:textId="6E9D0B5D" w:rsidR="002E6D9B" w:rsidRPr="009748AE" w:rsidRDefault="0008278C" w:rsidP="00D52D18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2E6D9B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PENSIUN_TMT </w:instrTex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D042CE" w:rsidRPr="000E3A01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t>1 OKTOBER 2020</w:t>
                        </w:r>
                        <w:r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2E6D9B" w:rsidRPr="00025240" w14:paraId="6CF83F59" w14:textId="77777777" w:rsidTr="0053656B">
                    <w:tc>
                      <w:tcPr>
                        <w:tcW w:w="456" w:type="dxa"/>
                        <w:vAlign w:val="center"/>
                      </w:tcPr>
                      <w:p w14:paraId="44A2FBC5" w14:textId="77777777" w:rsidR="002E6D9B" w:rsidRPr="00025240" w:rsidRDefault="002E6D9B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2.</w:t>
                        </w:r>
                      </w:p>
                    </w:tc>
                    <w:tc>
                      <w:tcPr>
                        <w:tcW w:w="2555" w:type="dxa"/>
                        <w:vAlign w:val="center"/>
                      </w:tcPr>
                      <w:p w14:paraId="3BA17D66" w14:textId="77777777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ENSIUN POKOK</w:t>
                        </w:r>
                      </w:p>
                    </w:tc>
                    <w:tc>
                      <w:tcPr>
                        <w:tcW w:w="3686" w:type="dxa"/>
                        <w:vAlign w:val="center"/>
                      </w:tcPr>
                      <w:p w14:paraId="3D547AD0" w14:textId="13F7177E" w:rsidR="002E6D9B" w:rsidRPr="00025240" w:rsidRDefault="002E6D9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 xml:space="preserve">Rp </w: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 PENSIUN_POKOK_PNS \#"##.##" </w:instrTex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D042CE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4.425.900</w:t>
                        </w:r>
                        <w:r w:rsidR="0008278C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0AA3259B" w14:textId="77777777" w:rsidR="00191BB5" w:rsidRPr="00AD6A3B" w:rsidRDefault="00191BB5" w:rsidP="00191BB5">
                  <w:pPr>
                    <w:tabs>
                      <w:tab w:val="left" w:pos="5576"/>
                    </w:tabs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6D9B" w:rsidRPr="00025240" w14:paraId="54E26CC4" w14:textId="77777777" w:rsidTr="000C614A">
              <w:tc>
                <w:tcPr>
                  <w:tcW w:w="1457" w:type="dxa"/>
                </w:tcPr>
                <w:p w14:paraId="3686B765" w14:textId="77777777" w:rsidR="002E6D9B" w:rsidRPr="00025240" w:rsidRDefault="002E6D9B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</w:tcPr>
                <w:p w14:paraId="6936773B" w14:textId="77777777" w:rsidR="002E6D9B" w:rsidRPr="00025240" w:rsidRDefault="002E6D9B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162" w:type="dxa"/>
                </w:tcPr>
                <w:p w14:paraId="6988EE98" w14:textId="77777777" w:rsidR="0053656B" w:rsidRPr="00144227" w:rsidRDefault="0053656B" w:rsidP="00C270A4">
                  <w:pPr>
                    <w:rPr>
                      <w:sz w:val="6"/>
                      <w:szCs w:val="6"/>
                      <w:lang w:val="id-ID"/>
                    </w:rPr>
                  </w:pPr>
                </w:p>
                <w:p w14:paraId="45362718" w14:textId="77777777" w:rsidR="002E6D9B" w:rsidRPr="00025240" w:rsidRDefault="002E6D9B" w:rsidP="002E6D9B">
                  <w:pPr>
                    <w:pStyle w:val="ListParagraph"/>
                    <w:numPr>
                      <w:ilvl w:val="0"/>
                      <w:numId w:val="4"/>
                    </w:numPr>
                    <w:ind w:left="566" w:hanging="283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  <w:p w14:paraId="49869072" w14:textId="77777777" w:rsidR="002E6D9B" w:rsidRPr="00144227" w:rsidRDefault="002E6D9B" w:rsidP="00144227">
                  <w:pPr>
                    <w:rPr>
                      <w:sz w:val="6"/>
                      <w:szCs w:val="6"/>
                    </w:rPr>
                  </w:pPr>
                </w:p>
                <w:p w14:paraId="4A603F41" w14:textId="77777777" w:rsidR="002E6D9B" w:rsidRPr="00025240" w:rsidRDefault="002E6D9B" w:rsidP="0053656B">
                  <w:pPr>
                    <w:pStyle w:val="ListParagraph"/>
                    <w:numPr>
                      <w:ilvl w:val="0"/>
                      <w:numId w:val="5"/>
                    </w:numPr>
                    <w:ind w:left="566" w:hanging="283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ISTERI/SUAMI</w:t>
                  </w:r>
                </w:p>
                <w:tbl>
                  <w:tblPr>
                    <w:tblStyle w:val="TableGrid"/>
                    <w:tblW w:w="6678" w:type="dxa"/>
                    <w:tblInd w:w="2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2835"/>
                    <w:gridCol w:w="1418"/>
                    <w:gridCol w:w="1985"/>
                  </w:tblGrid>
                  <w:tr w:rsidR="005945D3" w:rsidRPr="00025240" w14:paraId="6618402E" w14:textId="77777777" w:rsidTr="005945D3">
                    <w:tc>
                      <w:tcPr>
                        <w:tcW w:w="440" w:type="dxa"/>
                        <w:tcBorders>
                          <w:bottom w:val="single" w:sz="4" w:space="0" w:color="auto"/>
                        </w:tcBorders>
                      </w:tcPr>
                      <w:p w14:paraId="69677248" w14:textId="77777777" w:rsidR="005945D3" w:rsidRPr="00025240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</w:tcPr>
                      <w:p w14:paraId="409833E9" w14:textId="77777777" w:rsidR="005945D3" w:rsidRPr="00025240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single" w:sz="4" w:space="0" w:color="auto"/>
                        </w:tcBorders>
                      </w:tcPr>
                      <w:p w14:paraId="2A0C3FDF" w14:textId="77777777" w:rsidR="005945D3" w:rsidRPr="00025240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GL</w:t>
                        </w:r>
                        <w:r w:rsidRPr="00025240">
                          <w:rPr>
                            <w:sz w:val="16"/>
                            <w:szCs w:val="16"/>
                          </w:rPr>
                          <w:t xml:space="preserve"> LAHIR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</w:tcPr>
                      <w:p w14:paraId="32FB19C4" w14:textId="77777777" w:rsidR="005945D3" w:rsidRPr="005945D3" w:rsidRDefault="005945D3" w:rsidP="005945D3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 w:rsidRPr="00025240">
                          <w:rPr>
                            <w:sz w:val="16"/>
                            <w:szCs w:val="16"/>
                          </w:rPr>
                          <w:t>KET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>ERANGAN</w:t>
                        </w:r>
                      </w:p>
                    </w:tc>
                  </w:tr>
                  <w:tr w:rsidR="005945D3" w:rsidRPr="00025240" w14:paraId="3FBFEF7F" w14:textId="77777777" w:rsidTr="008A2F3E">
                    <w:tc>
                      <w:tcPr>
                        <w:tcW w:w="440" w:type="dxa"/>
                        <w:tcBorders>
                          <w:bottom w:val="nil"/>
                        </w:tcBorders>
                        <w:vAlign w:val="center"/>
                      </w:tcPr>
                      <w:p w14:paraId="4B630598" w14:textId="7C0401B8" w:rsidR="005945D3" w:rsidRPr="009748AE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O_URUT_ISTERISUAM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bottom w:val="nil"/>
                        </w:tcBorders>
                        <w:vAlign w:val="center"/>
                      </w:tcPr>
                      <w:p w14:paraId="30DA6CBD" w14:textId="1E4FDF90" w:rsidR="005945D3" w:rsidRPr="00025240" w:rsidRDefault="005945D3" w:rsidP="002E6D9B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ISTERISUAM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noProof/>
                            <w:sz w:val="16"/>
                            <w:szCs w:val="16"/>
                          </w:rPr>
                          <w:t>NURHAYATI JAMAL, S.Pd.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  <w:vAlign w:val="center"/>
                      </w:tcPr>
                      <w:p w14:paraId="468A644E" w14:textId="3CAADBCB" w:rsidR="005945D3" w:rsidRPr="00025240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L_LAHIR_ISTERISUAM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noProof/>
                            <w:sz w:val="16"/>
                            <w:szCs w:val="16"/>
                          </w:rPr>
                          <w:t>10-10-195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nil"/>
                        </w:tcBorders>
                        <w:vAlign w:val="center"/>
                      </w:tcPr>
                      <w:p w14:paraId="4636CF6A" w14:textId="2ABBB69D" w:rsidR="005945D3" w:rsidRPr="005945D3" w:rsidRDefault="005945D3" w:rsidP="005945D3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D042CE" w:rsidRPr="000E3A01">
                          <w:rPr>
                            <w:noProof/>
                            <w:sz w:val="16"/>
                            <w:szCs w:val="16"/>
                          </w:rPr>
                          <w:t>Nikah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TGGL_NIKAH_CERAI__MD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D042CE" w:rsidRPr="000E3A01">
                          <w:rPr>
                            <w:noProof/>
                            <w:sz w:val="16"/>
                            <w:szCs w:val="16"/>
                            <w:lang w:val="id-ID"/>
                          </w:rPr>
                          <w:t>Tgl : 29-07-1982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5945D3" w:rsidRPr="00025240" w14:paraId="2E1C6C37" w14:textId="77777777" w:rsidTr="008A2F3E">
                    <w:tc>
                      <w:tcPr>
                        <w:tcW w:w="440" w:type="dxa"/>
                        <w:tcBorders>
                          <w:top w:val="nil"/>
                        </w:tcBorders>
                        <w:vAlign w:val="center"/>
                      </w:tcPr>
                      <w:p w14:paraId="4153BABF" w14:textId="41BC26B6" w:rsidR="005945D3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O_URUT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</w:tcBorders>
                        <w:vAlign w:val="center"/>
                      </w:tcPr>
                      <w:p w14:paraId="44300289" w14:textId="4DB62FB3" w:rsidR="005945D3" w:rsidRDefault="005945D3" w:rsidP="002E6D9B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NAMA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vAlign w:val="center"/>
                      </w:tcPr>
                      <w:p w14:paraId="00DE10C0" w14:textId="7230D591" w:rsidR="005945D3" w:rsidRDefault="005945D3" w:rsidP="002E6D9B">
                        <w:pPr>
                          <w:pStyle w:val="ListParagraph"/>
                          <w:ind w:left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TGL_LAHIR_ISTERISUAMI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</w:tcBorders>
                        <w:vAlign w:val="center"/>
                      </w:tcPr>
                      <w:p w14:paraId="62353418" w14:textId="190B0599" w:rsidR="005945D3" w:rsidRPr="005945D3" w:rsidRDefault="005945D3" w:rsidP="005945D3">
                        <w:pPr>
                          <w:pStyle w:val="ListParagraph"/>
                          <w:ind w:left="0"/>
                          <w:jc w:val="both"/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MERGEFIELD KET_II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instrText xml:space="preserve"> MERGEFIELD TGGL_NIKAH_CERAI__MD_II </w:instrText>
                        </w:r>
                        <w:r>
                          <w:rPr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</w:tbl>
                <w:p w14:paraId="137043B7" w14:textId="77777777" w:rsidR="002E6D9B" w:rsidRPr="002E6D9B" w:rsidRDefault="002E6D9B" w:rsidP="002E6D9B">
                  <w:pPr>
                    <w:tabs>
                      <w:tab w:val="left" w:pos="5576"/>
                    </w:tabs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0D737844" w14:textId="77777777" w:rsidR="0081706B" w:rsidRPr="00025240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14:paraId="21D9931C" w14:textId="5D23511F" w:rsidR="0081706B" w:rsidRDefault="0081706B">
            <w:pPr>
              <w:rPr>
                <w:sz w:val="16"/>
                <w:szCs w:val="16"/>
              </w:rPr>
            </w:pPr>
          </w:p>
          <w:p w14:paraId="2EEBEA61" w14:textId="77777777" w:rsidR="00144227" w:rsidRPr="00025240" w:rsidRDefault="00144227">
            <w:pPr>
              <w:rPr>
                <w:sz w:val="16"/>
                <w:szCs w:val="16"/>
              </w:rPr>
            </w:pPr>
          </w:p>
          <w:p w14:paraId="32ED5ACF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56C19588" w14:textId="77777777" w:rsidR="004C5803" w:rsidRPr="00025240" w:rsidRDefault="004C5803">
            <w:pPr>
              <w:rPr>
                <w:sz w:val="16"/>
                <w:szCs w:val="16"/>
              </w:rPr>
            </w:pPr>
          </w:p>
          <w:p w14:paraId="5B92768B" w14:textId="77777777" w:rsidR="0053656B" w:rsidRDefault="0053656B">
            <w:pPr>
              <w:rPr>
                <w:sz w:val="16"/>
                <w:szCs w:val="16"/>
                <w:lang w:val="id-ID"/>
              </w:rPr>
            </w:pPr>
          </w:p>
          <w:p w14:paraId="79A93800" w14:textId="77777777" w:rsidR="003F4A72" w:rsidRPr="00025240" w:rsidRDefault="003F4A72" w:rsidP="000C614A">
            <w:pPr>
              <w:pStyle w:val="ListParagraph"/>
              <w:numPr>
                <w:ilvl w:val="0"/>
                <w:numId w:val="5"/>
              </w:numPr>
              <w:ind w:left="999" w:hanging="283"/>
              <w:rPr>
                <w:sz w:val="16"/>
                <w:szCs w:val="16"/>
              </w:rPr>
            </w:pPr>
            <w:r w:rsidRPr="00025240">
              <w:rPr>
                <w:sz w:val="16"/>
                <w:szCs w:val="16"/>
              </w:rPr>
              <w:t>ANAK</w:t>
            </w:r>
          </w:p>
          <w:tbl>
            <w:tblPr>
              <w:tblStyle w:val="TableGrid"/>
              <w:tblW w:w="0" w:type="auto"/>
              <w:tblInd w:w="994" w:type="dxa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2268"/>
              <w:gridCol w:w="1701"/>
              <w:gridCol w:w="2835"/>
              <w:gridCol w:w="567"/>
            </w:tblGrid>
            <w:tr w:rsidR="003F4A72" w:rsidRPr="00025240" w14:paraId="333B2140" w14:textId="77777777" w:rsidTr="00A70C15">
              <w:tc>
                <w:tcPr>
                  <w:tcW w:w="433" w:type="dxa"/>
                  <w:tcBorders>
                    <w:bottom w:val="single" w:sz="4" w:space="0" w:color="auto"/>
                  </w:tcBorders>
                </w:tcPr>
                <w:p w14:paraId="6BD641A6" w14:textId="77777777"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5A15BA4" w14:textId="77777777"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6A45706D" w14:textId="77777777" w:rsidR="003F4A72" w:rsidRPr="00025240" w:rsidRDefault="003F4A72" w:rsidP="000C614A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TGL LAHIR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04F6FB3D" w14:textId="77777777"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AMA AYAH/IBU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2110D62" w14:textId="77777777"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T</w:t>
                  </w:r>
                </w:p>
              </w:tc>
            </w:tr>
            <w:tr w:rsidR="003F4A72" w:rsidRPr="00025240" w14:paraId="6D033113" w14:textId="77777777" w:rsidTr="001C1C1E">
              <w:tc>
                <w:tcPr>
                  <w:tcW w:w="433" w:type="dxa"/>
                  <w:tcBorders>
                    <w:bottom w:val="nil"/>
                  </w:tcBorders>
                </w:tcPr>
                <w:p w14:paraId="7E775403" w14:textId="4BCDB220" w:rsidR="003F4A72" w:rsidRPr="009748AE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9748AE">
                    <w:rPr>
                      <w:sz w:val="16"/>
                      <w:szCs w:val="16"/>
                      <w:lang w:val="id-ID"/>
                    </w:rPr>
                    <w:instrText xml:space="preserve"> MERGEFIELD NO_URUT_ANAK_I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14:paraId="42DEE708" w14:textId="3D917E2C" w:rsidR="003F4A72" w:rsidRPr="00025240" w:rsidRDefault="0008278C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9748AE">
                    <w:rPr>
                      <w:sz w:val="16"/>
                      <w:szCs w:val="16"/>
                    </w:rPr>
                    <w:instrText xml:space="preserve"> MERGEFIELD NAMA_ANAK_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14:paraId="7C520621" w14:textId="14956A3C" w:rsidR="003F4A72" w:rsidRPr="00025240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9748AE">
                    <w:rPr>
                      <w:sz w:val="16"/>
                      <w:szCs w:val="16"/>
                    </w:rPr>
                    <w:instrText xml:space="preserve"> MERGEFIELD TGGL_LAHIR_ANAK_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14:paraId="71C2133A" w14:textId="3C9F4A43" w:rsidR="003F4A72" w:rsidRPr="00025240" w:rsidRDefault="0008278C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9748AE">
                    <w:rPr>
                      <w:sz w:val="16"/>
                      <w:szCs w:val="16"/>
                    </w:rPr>
                    <w:instrText xml:space="preserve"> MERGEFIELD NAMA_AYAHIBU_ANAK_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14:paraId="3D687FFF" w14:textId="3E7A20B5" w:rsidR="003F4A72" w:rsidRPr="00025240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9748AE">
                    <w:rPr>
                      <w:sz w:val="16"/>
                      <w:szCs w:val="16"/>
                    </w:rPr>
                    <w:instrText xml:space="preserve"> MERGEFIELD KET_ANAK_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48AE" w:rsidRPr="00025240" w14:paraId="0C01D8F5" w14:textId="77777777" w:rsidTr="001C1C1E">
              <w:tc>
                <w:tcPr>
                  <w:tcW w:w="433" w:type="dxa"/>
                  <w:tcBorders>
                    <w:top w:val="nil"/>
                    <w:bottom w:val="nil"/>
                  </w:tcBorders>
                </w:tcPr>
                <w:p w14:paraId="2E7EA522" w14:textId="7C566E17" w:rsidR="009748AE" w:rsidRPr="000016D2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>
                    <w:rPr>
                      <w:sz w:val="16"/>
                      <w:szCs w:val="16"/>
                      <w:lang w:val="id-ID"/>
                    </w:rPr>
                    <w:instrText xml:space="preserve"> MERGEFIELD NO_URUT_ANAK_II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B91CD50" w14:textId="6098D906" w:rsidR="009748AE" w:rsidRPr="000016D2" w:rsidRDefault="0008278C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0016D2">
                    <w:rPr>
                      <w:sz w:val="16"/>
                      <w:szCs w:val="16"/>
                    </w:rPr>
                    <w:fldChar w:fldCharType="begin"/>
                  </w:r>
                  <w:r w:rsidR="000016D2" w:rsidRPr="000016D2">
                    <w:rPr>
                      <w:sz w:val="16"/>
                      <w:szCs w:val="16"/>
                    </w:rPr>
                    <w:instrText xml:space="preserve"> MERGEFIELD NAMA_ANAK_II </w:instrText>
                  </w:r>
                  <w:r w:rsidRPr="000016D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14:paraId="337E463D" w14:textId="14026D1E" w:rsidR="009748AE" w:rsidRPr="000016D2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016D2">
                    <w:rPr>
                      <w:sz w:val="16"/>
                      <w:szCs w:val="16"/>
                    </w:rPr>
                    <w:fldChar w:fldCharType="begin"/>
                  </w:r>
                  <w:r w:rsidR="000016D2" w:rsidRPr="000016D2">
                    <w:rPr>
                      <w:sz w:val="16"/>
                      <w:szCs w:val="16"/>
                    </w:rPr>
                    <w:instrText xml:space="preserve"> MERGEFIELD TGGL_LAHIR_ANAK_II </w:instrText>
                  </w:r>
                  <w:r w:rsidRPr="000016D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14:paraId="0E595347" w14:textId="50D3974C" w:rsidR="009748AE" w:rsidRPr="001C1C1E" w:rsidRDefault="0008278C" w:rsidP="001C1C1E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 w:rsidRPr="000016D2">
                    <w:rPr>
                      <w:sz w:val="16"/>
                      <w:szCs w:val="16"/>
                    </w:rPr>
                    <w:fldChar w:fldCharType="begin"/>
                  </w:r>
                  <w:r w:rsidR="000016D2" w:rsidRPr="000016D2">
                    <w:rPr>
                      <w:sz w:val="16"/>
                      <w:szCs w:val="16"/>
                    </w:rPr>
                    <w:instrText xml:space="preserve"> MERGEFIELD NAMA_AYAHIBU_ANAK_II </w:instrText>
                  </w:r>
                  <w:r w:rsidRPr="000016D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3DC785A" w14:textId="622F1E98" w:rsidR="009748AE" w:rsidRPr="000016D2" w:rsidRDefault="0008278C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016D2">
                    <w:rPr>
                      <w:sz w:val="16"/>
                      <w:szCs w:val="16"/>
                    </w:rPr>
                    <w:fldChar w:fldCharType="begin"/>
                  </w:r>
                  <w:r w:rsidR="000016D2" w:rsidRPr="000016D2">
                    <w:rPr>
                      <w:sz w:val="16"/>
                      <w:szCs w:val="16"/>
                    </w:rPr>
                    <w:instrText xml:space="preserve"> MERGEFIELD KET_ANAK_II </w:instrText>
                  </w:r>
                  <w:r w:rsidRPr="000016D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83DDC" w:rsidRPr="00025240" w14:paraId="0BA77725" w14:textId="77777777" w:rsidTr="005945D3">
              <w:tc>
                <w:tcPr>
                  <w:tcW w:w="433" w:type="dxa"/>
                  <w:tcBorders>
                    <w:top w:val="nil"/>
                    <w:bottom w:val="nil"/>
                  </w:tcBorders>
                  <w:vAlign w:val="center"/>
                </w:tcPr>
                <w:p w14:paraId="3DECF4B0" w14:textId="04BD2899" w:rsidR="00283DDC" w:rsidRDefault="009C728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id-ID"/>
                    </w:rPr>
                    <w:instrText xml:space="preserve"> MERGEFIELD NO_URUT_ANAK_III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4673DAEE" w14:textId="769CE582" w:rsidR="00283DDC" w:rsidRPr="000016D2" w:rsidRDefault="009C7284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NAK_I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14:paraId="65A2B1E1" w14:textId="181C78EB" w:rsidR="00283DDC" w:rsidRPr="000016D2" w:rsidRDefault="009C728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GGL_LAHIR_ANAK_I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  <w:vAlign w:val="center"/>
                </w:tcPr>
                <w:p w14:paraId="2D8EE147" w14:textId="12D095AE" w:rsidR="00283DDC" w:rsidRPr="000016D2" w:rsidRDefault="009C7284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YAHIBU_ANAK_I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5D6520C8" w14:textId="2A0AC9BB" w:rsidR="00283DDC" w:rsidRPr="000016D2" w:rsidRDefault="009C728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KET_ANAK_I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45D3" w:rsidRPr="00025240" w14:paraId="5B35FBB9" w14:textId="77777777" w:rsidTr="005945D3">
              <w:tc>
                <w:tcPr>
                  <w:tcW w:w="433" w:type="dxa"/>
                  <w:tcBorders>
                    <w:top w:val="nil"/>
                    <w:bottom w:val="nil"/>
                  </w:tcBorders>
                  <w:vAlign w:val="center"/>
                </w:tcPr>
                <w:p w14:paraId="32927BCB" w14:textId="75FAFFA3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id-ID"/>
                    </w:rPr>
                    <w:instrText xml:space="preserve"> MERGEFIELD NO_URUT_ANAK_IV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38A3DAD0" w14:textId="38919B19" w:rsidR="005945D3" w:rsidRDefault="005945D3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vAlign w:val="center"/>
                </w:tcPr>
                <w:p w14:paraId="010E1CA8" w14:textId="772427E9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GGL_LAHIR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</w:tcBorders>
                  <w:vAlign w:val="center"/>
                </w:tcPr>
                <w:p w14:paraId="156E0A43" w14:textId="6B59F034" w:rsidR="005945D3" w:rsidRDefault="005945D3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YAHIBU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398C6CC8" w14:textId="44B65A43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KET_ANAK_I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45D3" w:rsidRPr="00025240" w14:paraId="70449D47" w14:textId="77777777" w:rsidTr="00A70C15">
              <w:tc>
                <w:tcPr>
                  <w:tcW w:w="433" w:type="dxa"/>
                  <w:tcBorders>
                    <w:top w:val="nil"/>
                  </w:tcBorders>
                  <w:vAlign w:val="center"/>
                </w:tcPr>
                <w:p w14:paraId="4106E03E" w14:textId="0F29536D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id-ID"/>
                    </w:rPr>
                    <w:instrText xml:space="preserve"> MERGEFIELD NO_URUT_ANAK_V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</w:tcBorders>
                  <w:vAlign w:val="center"/>
                </w:tcPr>
                <w:p w14:paraId="3FD583EA" w14:textId="1957E9D6" w:rsidR="005945D3" w:rsidRDefault="005945D3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  <w:vAlign w:val="center"/>
                </w:tcPr>
                <w:p w14:paraId="7D32763B" w14:textId="47730C0B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TGGL_LAHIR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  <w:vAlign w:val="center"/>
                </w:tcPr>
                <w:p w14:paraId="13EEA78D" w14:textId="162793A3" w:rsidR="005945D3" w:rsidRDefault="005945D3" w:rsidP="009E4CA2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NAMA_AYAHIBU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vAlign w:val="center"/>
                </w:tcPr>
                <w:p w14:paraId="459E9846" w14:textId="466A470A" w:rsidR="005945D3" w:rsidRDefault="005945D3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KET_ANAK_V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352A38F" w14:textId="77777777" w:rsidR="003F4A72" w:rsidRPr="00D52D18" w:rsidRDefault="003F4A72" w:rsidP="0083162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4"/>
              <w:gridCol w:w="7807"/>
            </w:tblGrid>
            <w:tr w:rsidR="00831620" w:rsidRPr="00025240" w14:paraId="1844B516" w14:textId="77777777" w:rsidTr="000C614A">
              <w:tc>
                <w:tcPr>
                  <w:tcW w:w="846" w:type="dxa"/>
                </w:tcPr>
                <w:p w14:paraId="645954AD" w14:textId="77777777"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DUA</w:t>
                  </w:r>
                </w:p>
              </w:tc>
              <w:tc>
                <w:tcPr>
                  <w:tcW w:w="284" w:type="dxa"/>
                </w:tcPr>
                <w:p w14:paraId="521265BC" w14:textId="77777777"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26D5C4ED" w14:textId="14DFA1B7" w:rsidR="00831620" w:rsidRPr="00025240" w:rsidRDefault="00831620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unia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838B4">
                    <w:rPr>
                      <w:sz w:val="16"/>
                      <w:szCs w:val="16"/>
                    </w:rPr>
                    <w:t>isteri</w:t>
                  </w:r>
                  <w:proofErr w:type="spellEnd"/>
                  <w:r w:rsidR="007838B4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838B4">
                    <w:rPr>
                      <w:sz w:val="16"/>
                      <w:szCs w:val="16"/>
                    </w:rPr>
                    <w:t>isteri-isteri</w:t>
                  </w:r>
                  <w:proofErr w:type="spellEnd"/>
                  <w:r w:rsidR="007838B4">
                    <w:rPr>
                      <w:sz w:val="16"/>
                      <w:szCs w:val="16"/>
                    </w:rPr>
                    <w:t>)/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Suami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) yang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tercantum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 Keputusan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475CA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sebesar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 36% (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tiga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puluh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enam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persen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)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dari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817DD6">
                    <w:rPr>
                      <w:sz w:val="16"/>
                      <w:szCs w:val="16"/>
                    </w:rPr>
                    <w:t>R</w:t>
                  </w:r>
                  <w:r w:rsidR="00DB3E92">
                    <w:rPr>
                      <w:sz w:val="16"/>
                      <w:szCs w:val="16"/>
                      <w:lang w:val="id-ID"/>
                    </w:rPr>
                    <w:t>p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817DD6">
                    <w:rPr>
                      <w:sz w:val="16"/>
                      <w:szCs w:val="16"/>
                      <w:lang w:val="id-ID"/>
                    </w:rPr>
                    <w:instrText xml:space="preserve"> MERGEFIELD  GAPOK_BARU \# "##.##" </w:instrTex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>
                    <w:rPr>
                      <w:noProof/>
                      <w:sz w:val="16"/>
                      <w:szCs w:val="16"/>
                      <w:lang w:val="id-ID"/>
                    </w:rPr>
                    <w:t>5.901.200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817DD6">
                    <w:rPr>
                      <w:sz w:val="16"/>
                      <w:szCs w:val="16"/>
                    </w:rPr>
                    <w:t>:</w:t>
                  </w:r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817DD6">
                    <w:rPr>
                      <w:sz w:val="16"/>
                      <w:szCs w:val="16"/>
                      <w:lang w:val="id-ID"/>
                    </w:rPr>
                    <w:instrText xml:space="preserve"> MERGEFIELD PEMBAGIAN_PENSIUN_POKOK_JANDADUDA </w:instrTex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 w:rsidRPr="000E3A01">
                    <w:rPr>
                      <w:noProof/>
                      <w:sz w:val="16"/>
                      <w:szCs w:val="16"/>
                      <w:lang w:val="id-ID"/>
                    </w:rPr>
                    <w:t>1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817DD6">
                    <w:rPr>
                      <w:sz w:val="16"/>
                      <w:szCs w:val="16"/>
                    </w:rPr>
                    <w:t>= Rp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817DD6">
                    <w:rPr>
                      <w:sz w:val="16"/>
                      <w:szCs w:val="16"/>
                      <w:lang w:val="id-ID"/>
                    </w:rPr>
                    <w:instrText xml:space="preserve"> MERGEFIELD  HASIL_PEMBAGIAN_PENSIUN_POKOK_JANDADUDA \# "##.##" </w:instrTex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>
                    <w:rPr>
                      <w:noProof/>
                      <w:sz w:val="16"/>
                      <w:szCs w:val="16"/>
                      <w:lang w:val="id-ID"/>
                    </w:rPr>
                    <w:t>2.124.432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817DD6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dibulatkan</w:t>
                  </w:r>
                  <w:proofErr w:type="spellEnd"/>
                  <w:r w:rsidR="00792B62" w:rsidRPr="00817DD6">
                    <w:rPr>
                      <w:sz w:val="16"/>
                      <w:szCs w:val="16"/>
                    </w:rPr>
                    <w:t>) = Rp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7838B4" w:rsidRPr="00817DD6">
                    <w:rPr>
                      <w:sz w:val="16"/>
                      <w:szCs w:val="16"/>
                      <w:lang w:val="id-ID"/>
                    </w:rPr>
                    <w:instrText xml:space="preserve"> MERGEFIELD  PEMBULATAN_PEMBAGIAN_PENSIUN_POKOK_JANDA \# "##.##" </w:instrTex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separate"/>
                  </w:r>
                  <w:r w:rsidR="00D042CE">
                    <w:rPr>
                      <w:noProof/>
                      <w:sz w:val="16"/>
                      <w:szCs w:val="16"/>
                      <w:lang w:val="id-ID"/>
                    </w:rPr>
                    <w:t>2.124.500</w:t>
                  </w:r>
                  <w:r w:rsidR="0008278C" w:rsidRPr="00817DD6"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s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ebulan</w:t>
                  </w:r>
                  <w:proofErr w:type="spellEnd"/>
                  <w:r w:rsidR="00792B62" w:rsidRPr="00817DD6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817DD6">
                    <w:rPr>
                      <w:sz w:val="16"/>
                      <w:szCs w:val="16"/>
                    </w:rPr>
                    <w:t>penerima</w:t>
                  </w:r>
                  <w:proofErr w:type="spellEnd"/>
                  <w:r w:rsidR="00B035A0" w:rsidRPr="00817DD6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 w:rsidRPr="00817DD6">
                    <w:rPr>
                      <w:sz w:val="16"/>
                      <w:szCs w:val="16"/>
                    </w:rPr>
                    <w:t>pe</w:t>
                  </w:r>
                  <w:r w:rsidR="00B035A0">
                    <w:rPr>
                      <w:sz w:val="16"/>
                      <w:szCs w:val="16"/>
                    </w:rPr>
                    <w:t>nsi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Pegawai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 Negeri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Sipil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 xml:space="preserve"> dunia </w:t>
                  </w:r>
                  <w:proofErr w:type="spellStart"/>
                  <w:r w:rsidR="00792B62" w:rsidRPr="00025240">
                    <w:rPr>
                      <w:sz w:val="16"/>
                      <w:szCs w:val="16"/>
                    </w:rPr>
                    <w:t>dengan</w:t>
                  </w:r>
                  <w:proofErr w:type="spellEnd"/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B035A0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792B62" w:rsidRPr="00025240">
                    <w:rPr>
                      <w:sz w:val="16"/>
                      <w:szCs w:val="16"/>
                    </w:rPr>
                    <w:t>:</w:t>
                  </w:r>
                </w:p>
                <w:p w14:paraId="71F07397" w14:textId="77777777" w:rsidR="00792B62" w:rsidRPr="00025240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Pemberi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mbayaran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990924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990924">
                    <w:rPr>
                      <w:sz w:val="16"/>
                      <w:szCs w:val="16"/>
                    </w:rPr>
                    <w:t>n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khir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akhir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unia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menuh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yarat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erim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nsiu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308F4A3D" w14:textId="77777777" w:rsidR="00792B62" w:rsidRPr="00025240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Jik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tau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nggal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unia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lam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asih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usi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awah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25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ahu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ida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penghasil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ndir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lum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nah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nikah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C475CA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>
                    <w:rPr>
                      <w:sz w:val="16"/>
                      <w:szCs w:val="16"/>
                    </w:rPr>
                    <w:t>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ud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 xml:space="preserve">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tas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nam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pertam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kepenting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anak-ana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lainny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terhitung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terjad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pernikahan</w:t>
                  </w:r>
                  <w:proofErr w:type="spellEnd"/>
                  <w:r w:rsidR="004905B6" w:rsidRPr="00025240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4905B6" w:rsidRPr="00025240">
                    <w:rPr>
                      <w:sz w:val="16"/>
                      <w:szCs w:val="16"/>
                    </w:rPr>
                    <w:t>kematian</w:t>
                  </w:r>
                  <w:proofErr w:type="spellEnd"/>
                  <w:r w:rsidR="004905B6" w:rsidRPr="00025240">
                    <w:rPr>
                      <w:sz w:val="16"/>
                      <w:szCs w:val="16"/>
                    </w:rPr>
                    <w:t>.</w:t>
                  </w:r>
                </w:p>
                <w:p w14:paraId="041FCCAC" w14:textId="77777777" w:rsidR="004905B6" w:rsidRPr="00025240" w:rsidRDefault="001540A5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Khusus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untuk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0E7F7B">
                    <w:rPr>
                      <w:sz w:val="16"/>
                      <w:szCs w:val="16"/>
                    </w:rPr>
                    <w:t>apab</w:t>
                  </w:r>
                  <w:r w:rsidRPr="00025240">
                    <w:rPr>
                      <w:sz w:val="16"/>
                      <w:szCs w:val="16"/>
                    </w:rPr>
                    <w:t>il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sangkut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udian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>
                    <w:rPr>
                      <w:sz w:val="16"/>
                      <w:szCs w:val="16"/>
                    </w:rPr>
                    <w:t>ber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>c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era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lagi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aka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475CA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>
                    <w:rPr>
                      <w:sz w:val="16"/>
                      <w:szCs w:val="16"/>
                    </w:rPr>
                    <w:t>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jand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mbayaranny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hent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bayar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ul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ikutny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cerai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tu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ah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52FB9309" w14:textId="77777777" w:rsidR="001540A5" w:rsidRPr="00C34751" w:rsidRDefault="001540A5" w:rsidP="002121C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60E1473E" w14:textId="77777777" w:rsidTr="000C614A">
              <w:tc>
                <w:tcPr>
                  <w:tcW w:w="846" w:type="dxa"/>
                </w:tcPr>
                <w:p w14:paraId="1EE3C74A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TIGA</w:t>
                  </w:r>
                </w:p>
              </w:tc>
              <w:tc>
                <w:tcPr>
                  <w:tcW w:w="284" w:type="dxa"/>
                </w:tcPr>
                <w:p w14:paraId="23612180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604EE724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Diatas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="00C95928">
                    <w:rPr>
                      <w:sz w:val="16"/>
                      <w:szCs w:val="16"/>
                    </w:rPr>
                    <w:t>pens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>
                    <w:rPr>
                      <w:sz w:val="16"/>
                      <w:szCs w:val="16"/>
                    </w:rPr>
                    <w:t>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okok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sebut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beri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luarg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,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unj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lai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sua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tentu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undang-undang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4E064065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13E43E89" w14:textId="77777777" w:rsidTr="000C614A">
              <w:tc>
                <w:tcPr>
                  <w:tcW w:w="846" w:type="dxa"/>
                </w:tcPr>
                <w:p w14:paraId="3D770C96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EMPAT</w:t>
                  </w:r>
                </w:p>
              </w:tc>
              <w:tc>
                <w:tcPr>
                  <w:tcW w:w="284" w:type="dxa"/>
                </w:tcPr>
                <w:p w14:paraId="1B2AA206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4D967740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025240">
                    <w:rPr>
                      <w:sz w:val="16"/>
                      <w:szCs w:val="16"/>
                    </w:rPr>
                    <w:t>Apabil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kemudi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har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erdapat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keliru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alam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Keputus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a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adak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bai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perhitungan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kembal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sebagaimana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estinya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2069BF7F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14:paraId="73E8EE7E" w14:textId="77777777" w:rsidTr="000C614A">
              <w:tc>
                <w:tcPr>
                  <w:tcW w:w="846" w:type="dxa"/>
                </w:tcPr>
                <w:p w14:paraId="363FC79D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LIMA</w:t>
                  </w:r>
                </w:p>
              </w:tc>
              <w:tc>
                <w:tcPr>
                  <w:tcW w:w="284" w:type="dxa"/>
                </w:tcPr>
                <w:p w14:paraId="47D9B491" w14:textId="77777777"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14:paraId="05F0F30D" w14:textId="77777777"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 xml:space="preserve">Keputusan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in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mulai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berlaku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 xml:space="preserve"> pada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tanggal</w:t>
                  </w:r>
                  <w:proofErr w:type="spellEnd"/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proofErr w:type="spellStart"/>
                  <w:r w:rsidRPr="00025240">
                    <w:rPr>
                      <w:sz w:val="16"/>
                      <w:szCs w:val="16"/>
                    </w:rPr>
                    <w:t>ditetapkan</w:t>
                  </w:r>
                  <w:proofErr w:type="spellEnd"/>
                  <w:r w:rsidRPr="00025240">
                    <w:rPr>
                      <w:sz w:val="16"/>
                      <w:szCs w:val="16"/>
                    </w:rPr>
                    <w:t>.</w:t>
                  </w:r>
                </w:p>
                <w:p w14:paraId="07A8DB12" w14:textId="77777777"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A125760" w14:textId="77777777" w:rsidR="003E072E" w:rsidRDefault="001540A5" w:rsidP="002121C8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025240">
              <w:rPr>
                <w:sz w:val="16"/>
                <w:szCs w:val="16"/>
              </w:rPr>
              <w:t xml:space="preserve">ASLI </w:t>
            </w:r>
            <w:proofErr w:type="spellStart"/>
            <w:r w:rsidRPr="00025240">
              <w:rPr>
                <w:sz w:val="16"/>
                <w:szCs w:val="16"/>
              </w:rPr>
              <w:t>keputus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ini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diberik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25240">
              <w:rPr>
                <w:sz w:val="16"/>
                <w:szCs w:val="16"/>
              </w:rPr>
              <w:t>kepada</w:t>
            </w:r>
            <w:proofErr w:type="spellEnd"/>
            <w:r w:rsidRPr="00025240">
              <w:rPr>
                <w:sz w:val="16"/>
                <w:szCs w:val="16"/>
              </w:rPr>
              <w:t xml:space="preserve"> yang </w:t>
            </w:r>
            <w:proofErr w:type="spellStart"/>
            <w:r w:rsidRPr="00025240">
              <w:rPr>
                <w:sz w:val="16"/>
                <w:szCs w:val="16"/>
              </w:rPr>
              <w:t>bersangkut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dengan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 xml:space="preserve"> </w:t>
            </w:r>
            <w:proofErr w:type="spellStart"/>
            <w:r w:rsidR="00C95928">
              <w:rPr>
                <w:sz w:val="16"/>
                <w:szCs w:val="16"/>
              </w:rPr>
              <w:t>alama</w:t>
            </w:r>
            <w:proofErr w:type="spellEnd"/>
            <w:r w:rsidR="00C95928">
              <w:rPr>
                <w:sz w:val="16"/>
                <w:szCs w:val="16"/>
                <w:lang w:val="id-ID"/>
              </w:rPr>
              <w:t>t</w:t>
            </w:r>
          </w:p>
          <w:p w14:paraId="3CAEE49A" w14:textId="2583816D" w:rsidR="00A023F5" w:rsidRPr="00817DD6" w:rsidRDefault="0008278C" w:rsidP="00285445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817DD6">
              <w:rPr>
                <w:sz w:val="16"/>
                <w:szCs w:val="16"/>
                <w:lang w:val="id-ID"/>
              </w:rPr>
              <w:fldChar w:fldCharType="begin"/>
            </w:r>
            <w:r w:rsidR="007838B4" w:rsidRPr="00817DD6">
              <w:rPr>
                <w:sz w:val="16"/>
                <w:szCs w:val="16"/>
                <w:lang w:val="id-ID"/>
              </w:rPr>
              <w:instrText xml:space="preserve"> MERGEFIELD ALAMAT_SESUDAH_PENSIUN </w:instrText>
            </w:r>
            <w:r w:rsidRPr="00817DD6">
              <w:rPr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noProof/>
                <w:sz w:val="16"/>
                <w:szCs w:val="16"/>
                <w:lang w:val="id-ID"/>
              </w:rPr>
              <w:t>JL. KARANG GANTING KAMPUNG JAMBAK RT. 003 RW. 005 KEL. AMPANG, KEC. KURANJI, KOTA. PADANG - PROV. SUMATERA BARAT</w:t>
            </w:r>
            <w:r w:rsidRPr="00817DD6">
              <w:rPr>
                <w:sz w:val="16"/>
                <w:szCs w:val="16"/>
                <w:lang w:val="id-ID"/>
              </w:rPr>
              <w:fldChar w:fldCharType="end"/>
            </w:r>
          </w:p>
          <w:p w14:paraId="1C84C2E9" w14:textId="77777777" w:rsidR="00285445" w:rsidRDefault="00285445" w:rsidP="000E7F7B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C362BC1" w14:textId="2001C357" w:rsidR="0011137A" w:rsidRPr="002121C8" w:rsidRDefault="00D042CE" w:rsidP="000E7F7B">
            <w:pPr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noProof/>
                <w:sz w:val="16"/>
                <w:szCs w:val="16"/>
              </w:rPr>
              <w:pict w14:anchorId="5954F86A">
                <v:group id="_x0000_s1039" style="position:absolute;margin-left:47.1pt;margin-top:5.2pt;width:399.15pt;height:99.2pt;z-index:251670528" coordorigin="10298,7371" coordsize="7983,1984">
                  <v:rect id="_x0000_s1031" style="position:absolute;left:10298;top:7550;width:1701;height:1417" o:regroupid="4" strokecolor="white [3212]">
                    <v:textbox style="mso-next-textbox:#_x0000_s1031">
                      <w:txbxContent>
                        <w:p w14:paraId="64FA504C" w14:textId="3393760D" w:rsidR="00A82488" w:rsidRPr="004F5A5A" w:rsidRDefault="00D042CE" w:rsidP="00A8248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instrText xml:space="preserve"> MERGEBARCODE QRCODE QR \s 50 \h 1 </w:instrText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instrText xml:space="preserve"> DISPLAYBARCODE  "Dr. Drs. H. BUSRI HARUN, S.H., M.Ag. NIP. 195309191981031005" QR \s 50 \h 1 </w:instrTex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32" style="position:absolute;left:15446;top:7371;width:2835;height:1984" o:regroupid="4" strokecolor="white [3212]">
                    <v:textbox style="mso-next-textbox:#_x0000_s1032">
                      <w:txbxContent>
                        <w:p w14:paraId="0C87442A" w14:textId="2E05BC23" w:rsidR="00A82488" w:rsidRDefault="00A82488" w:rsidP="00F12F2A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Ditetapka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i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DITETAPKAN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D042CE" w:rsidRPr="000E3A01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Jakart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3C4EBEDF" w14:textId="0A750EE9" w:rsidR="00A82488" w:rsidRPr="000F3B82" w:rsidRDefault="00A82488" w:rsidP="00F12F2A">
                          <w:pPr>
                            <w:tabs>
                              <w:tab w:val="left" w:pos="993"/>
                              <w:tab w:val="left" w:pos="1134"/>
                            </w:tabs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da </w:t>
                          </w:r>
                          <w:proofErr w:type="spellStart"/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tanggal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 w:rsidRPr="0002524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ab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instrText xml:space="preserve"> MERGEFIELD TGGL_DITETAPKAN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separate"/>
                          </w:r>
                          <w:r w:rsidR="00D042CE" w:rsidRPr="000E3A01"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id-ID"/>
                            </w:rPr>
                            <w:t>3 Juli 20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fldChar w:fldCharType="end"/>
                          </w:r>
                        </w:p>
                        <w:p w14:paraId="33FD5305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SEKRETARIS MAHKAMAH AGUNG RI</w:t>
                          </w:r>
                        </w:p>
                        <w:p w14:paraId="1866B0C6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36985A1F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DC627F6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5F7D3E6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F88D5A1" w14:textId="77777777" w:rsidR="00A82488" w:rsidRDefault="00A82488" w:rsidP="00F12F2A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  <w:p w14:paraId="0F784860" w14:textId="77777777" w:rsidR="00A82488" w:rsidRPr="000F3B82" w:rsidRDefault="00A82488" w:rsidP="00F12F2A">
                          <w:pPr>
                            <w:spacing w:after="0" w:line="240" w:lineRule="auto"/>
                            <w:rPr>
                              <w:lang w:val="id-ID"/>
                            </w:rPr>
                          </w:pP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A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S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>.</w:t>
                          </w:r>
                          <w:r w:rsidRPr="002121C8">
                            <w:rPr>
                              <w:rFonts w:cs="Arial"/>
                              <w:sz w:val="16"/>
                              <w:szCs w:val="16"/>
                              <w:lang w:val="id-ID"/>
                            </w:rPr>
                            <w:t xml:space="preserve"> PUDJOHARSOYO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35394D0D" w14:textId="2BCAD95E" w:rsidR="00C33EA2" w:rsidRDefault="002C1574" w:rsidP="00702ABB">
            <w:pPr>
              <w:tabs>
                <w:tab w:val="left" w:pos="720"/>
                <w:tab w:val="left" w:pos="1830"/>
              </w:tabs>
              <w:jc w:val="both"/>
              <w:rPr>
                <w:b/>
                <w:sz w:val="16"/>
                <w:szCs w:val="16"/>
                <w:lang w:val="id-ID"/>
              </w:rPr>
            </w:pPr>
            <w:r>
              <w:rPr>
                <w:b/>
                <w:sz w:val="16"/>
                <w:szCs w:val="16"/>
                <w:lang w:val="id-ID"/>
              </w:rPr>
              <w:tab/>
            </w:r>
            <w:r w:rsidR="00702ABB">
              <w:rPr>
                <w:b/>
                <w:sz w:val="16"/>
                <w:szCs w:val="16"/>
                <w:lang w:val="id-ID"/>
              </w:rPr>
              <w:tab/>
            </w:r>
          </w:p>
          <w:p w14:paraId="724DBF91" w14:textId="77777777" w:rsidR="00A250E0" w:rsidRDefault="00A250E0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BBB0155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402EE3D5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61E746EE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0990F87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AF55336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0085F5B2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2E2F59B0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6990709E" w14:textId="77777777" w:rsidR="000E7F7B" w:rsidRDefault="000E7F7B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653D4985" w14:textId="77777777" w:rsidR="00AE29EF" w:rsidRDefault="00AE29EF" w:rsidP="00A82488">
            <w:pPr>
              <w:jc w:val="both"/>
              <w:rPr>
                <w:b/>
                <w:sz w:val="16"/>
                <w:szCs w:val="16"/>
                <w:lang w:val="id-ID"/>
              </w:rPr>
            </w:pPr>
          </w:p>
          <w:p w14:paraId="7B3A5146" w14:textId="77777777" w:rsidR="001540A5" w:rsidRPr="001C5C9D" w:rsidRDefault="00A023F5" w:rsidP="001C5C9D">
            <w:pPr>
              <w:ind w:left="90"/>
              <w:rPr>
                <w:rFonts w:cs="Arial"/>
                <w:sz w:val="16"/>
                <w:szCs w:val="16"/>
              </w:rPr>
            </w:pPr>
            <w:r w:rsidRPr="001C5C9D">
              <w:rPr>
                <w:rFonts w:cs="Arial"/>
                <w:sz w:val="16"/>
                <w:szCs w:val="16"/>
              </w:rPr>
              <w:t xml:space="preserve">TEMBUSAN Keputusan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ini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disampaikan</w:t>
            </w:r>
            <w:proofErr w:type="spellEnd"/>
            <w:r w:rsidR="001C5C9D" w:rsidRP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kepad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>:</w:t>
            </w:r>
          </w:p>
          <w:p w14:paraId="074CE218" w14:textId="77777777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</w:t>
            </w:r>
            <w:r w:rsidR="001C5C9D">
              <w:rPr>
                <w:rFonts w:cs="Arial"/>
                <w:sz w:val="16"/>
                <w:szCs w:val="16"/>
              </w:rPr>
              <w:t>pala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Badan </w:t>
            </w:r>
            <w:proofErr w:type="spellStart"/>
            <w:r w:rsidR="001C5C9D">
              <w:rPr>
                <w:rFonts w:cs="Arial"/>
                <w:sz w:val="16"/>
                <w:szCs w:val="16"/>
              </w:rPr>
              <w:t>Kepegawaian</w:t>
            </w:r>
            <w:proofErr w:type="spellEnd"/>
            <w:r w:rsidR="001C5C9D">
              <w:rPr>
                <w:rFonts w:cs="Arial"/>
                <w:sz w:val="16"/>
                <w:szCs w:val="16"/>
              </w:rPr>
              <w:t xml:space="preserve"> 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di Jakarta</w:t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2B8A6958" w14:textId="29CBE301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layanan</w:t>
            </w:r>
            <w:proofErr w:type="spellEnd"/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C5C9D">
              <w:rPr>
                <w:rFonts w:cs="Arial"/>
                <w:sz w:val="16"/>
                <w:szCs w:val="16"/>
              </w:rPr>
              <w:t>Perbendaharaan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</w:t>
            </w:r>
            <w:r w:rsidR="001C5C9D">
              <w:rPr>
                <w:rFonts w:cs="Arial"/>
                <w:sz w:val="16"/>
                <w:szCs w:val="16"/>
              </w:rPr>
              <w:t>Negara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KPPN </w:instrTex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Jambi</w: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77F81867" w14:textId="244FA782" w:rsidR="00A023F5" w:rsidRPr="001C5C9D" w:rsidRDefault="00A023F5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proofErr w:type="spellStart"/>
            <w:r w:rsidRPr="001C5C9D">
              <w:rPr>
                <w:rFonts w:cs="Arial"/>
                <w:sz w:val="16"/>
                <w:szCs w:val="16"/>
              </w:rPr>
              <w:t>Kepala</w:t>
            </w:r>
            <w:proofErr w:type="spellEnd"/>
            <w:r w:rsidRPr="001C5C9D">
              <w:rPr>
                <w:rFonts w:cs="Arial"/>
                <w:sz w:val="16"/>
                <w:szCs w:val="16"/>
              </w:rPr>
              <w:t xml:space="preserve"> Kantor Cabang</w:t>
            </w:r>
            <w:r w:rsidR="001C5C9D">
              <w:rPr>
                <w:rFonts w:cs="Arial"/>
                <w:sz w:val="16"/>
                <w:szCs w:val="16"/>
              </w:rPr>
              <w:t xml:space="preserve"> PT. TASPEN</w:t>
            </w:r>
            <w:r w:rsidR="00D52D18">
              <w:rPr>
                <w:rFonts w:cs="Arial"/>
                <w:sz w:val="16"/>
                <w:szCs w:val="16"/>
                <w:lang w:val="id-ID"/>
              </w:rPr>
              <w:t xml:space="preserve"> (Persero) </w:t>
            </w:r>
            <w:r w:rsidRPr="001C5C9D">
              <w:rPr>
                <w:rFonts w:cs="Arial"/>
                <w:sz w:val="16"/>
                <w:szCs w:val="16"/>
              </w:rPr>
              <w:t>di</w:t>
            </w:r>
            <w:r w:rsidR="001C5C9D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begin"/>
            </w:r>
            <w:r w:rsidR="00D52D18">
              <w:rPr>
                <w:rFonts w:cs="Arial"/>
                <w:sz w:val="16"/>
                <w:szCs w:val="16"/>
                <w:lang w:val="id-ID"/>
              </w:rPr>
              <w:instrText xml:space="preserve"> MERGEFIELD TASPEN </w:instrTex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separate"/>
            </w:r>
            <w:r w:rsidR="00D042CE" w:rsidRPr="000E3A01">
              <w:rPr>
                <w:rFonts w:cs="Arial"/>
                <w:noProof/>
                <w:sz w:val="16"/>
                <w:szCs w:val="16"/>
                <w:lang w:val="id-ID"/>
              </w:rPr>
              <w:t>Padang</w:t>
            </w:r>
            <w:r w:rsidR="0008278C">
              <w:rPr>
                <w:rFonts w:cs="Arial"/>
                <w:sz w:val="16"/>
                <w:szCs w:val="16"/>
                <w:lang w:val="id-ID"/>
              </w:rPr>
              <w:fldChar w:fldCharType="end"/>
            </w:r>
            <w:r w:rsidR="001C5C9D">
              <w:rPr>
                <w:rFonts w:cs="Arial"/>
                <w:sz w:val="16"/>
                <w:szCs w:val="16"/>
                <w:lang w:val="id-ID"/>
              </w:rPr>
              <w:t>;</w:t>
            </w:r>
          </w:p>
          <w:p w14:paraId="03CD138B" w14:textId="77777777" w:rsidR="00A023F5" w:rsidRPr="00025240" w:rsidRDefault="0032282D" w:rsidP="001C5C9D">
            <w:pPr>
              <w:pStyle w:val="ListParagraph"/>
              <w:numPr>
                <w:ilvl w:val="0"/>
                <w:numId w:val="7"/>
              </w:numPr>
              <w:ind w:left="232" w:hanging="1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Satuan Kerja t</w:t>
            </w:r>
            <w:r w:rsidR="00A40714">
              <w:rPr>
                <w:rFonts w:cs="Arial"/>
                <w:sz w:val="16"/>
                <w:szCs w:val="16"/>
                <w:lang w:val="id-ID"/>
              </w:rPr>
              <w:t>erkait</w:t>
            </w:r>
            <w:r w:rsidR="00A023F5" w:rsidRPr="001C5C9D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011610E4" w14:textId="77777777" w:rsidR="00C10D03" w:rsidRPr="003E072E" w:rsidRDefault="00C10D03">
      <w:pPr>
        <w:rPr>
          <w:sz w:val="16"/>
          <w:szCs w:val="16"/>
          <w:lang w:val="id-ID"/>
        </w:rPr>
      </w:pPr>
    </w:p>
    <w:sectPr w:rsidR="00C10D03" w:rsidRPr="003E072E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 w15:restartNumberingAfterBreak="0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128092210"/>
  </wne:recipientData>
  <wne:recipientData>
    <wne:active wne:val="0"/>
    <wne:hash wne:val="134657384"/>
  </wne:recipientData>
  <wne:recipientData>
    <wne:active wne:val="0"/>
    <wne:hash wne:val="1441226127"/>
  </wne:recipientData>
  <wne:recipientData>
    <wne:active wne:val="0"/>
    <wne:hash wne:val="1405653959"/>
  </wne:recipientData>
  <wne:recipientData>
    <wne:active wne:val="0"/>
    <wne:hash wne:val="1345145530"/>
  </wne:recipientData>
  <wne:recipientData>
    <wne:active wne:val="0"/>
    <wne:hash wne:val="2104910972"/>
  </wne:recipientData>
  <wne:recipientData>
    <wne:active wne:val="0"/>
    <wne:hash wne:val="390582067"/>
  </wne:recipientData>
  <wne:recipientData>
    <wne:active wne:val="0"/>
    <wne:hash wne:val="-1692209874"/>
  </wne:recipientData>
  <wne:recipientData>
    <wne:active wne:val="0"/>
    <wne:hash wne:val="-2075716738"/>
  </wne:recipientData>
  <wne:recipientData>
    <wne:active wne:val="0"/>
    <wne:hash wne:val="1271485949"/>
  </wne:recipientData>
  <wne:recipientData>
    <wne:active wne:val="0"/>
    <wne:hash wne:val="1266093614"/>
  </wne:recipientData>
  <wne:recipientData>
    <wne:active wne:val="0"/>
    <wne:hash wne:val="1168797132"/>
  </wne:recipientData>
  <wne:recipientData>
    <wne:active wne:val="0"/>
    <wne:hash wne:val="-903711295"/>
  </wne:recipientData>
  <wne:recipientData>
    <wne:active wne:val="0"/>
    <wne:hash wne:val="-1245035616"/>
  </wne:recipientData>
  <wne:recipientData>
    <wne:active wne:val="0"/>
    <wne:hash wne:val="1256341190"/>
  </wne:recipientData>
  <wne:recipientData>
    <wne:active wne:val="0"/>
    <wne:hash wne:val="-1972847503"/>
  </wne:recipientData>
  <wne:recipientData>
    <wne:active wne:val="0"/>
    <wne:hash wne:val="2096683167"/>
  </wne:recipientData>
  <wne:recipientData>
    <wne:active wne:val="0"/>
    <wne:hash wne:val="-30726899"/>
  </wne:recipientData>
  <wne:recipientData>
    <wne:active wne:val="1"/>
    <wne:hash wne:val="-1201218522"/>
  </wne:recipientData>
  <wne:recipientData>
    <wne:active wne:val="0"/>
    <wne:hash wne:val="6476"/>
  </wne:recipientData>
  <wne:recipientData>
    <wne:active wne:val="0"/>
    <wne:hash wne:val="6598"/>
  </wne:recipientData>
  <wne:recipientData>
    <wne:active wne:val="0"/>
    <wne:hash wne:val="6599"/>
  </wne:recipientData>
  <wne:recipientData>
    <wne:active wne:val="0"/>
    <wne:hash wne:val="6600"/>
  </wne:recipientData>
  <wne:recipientData>
    <wne:active wne:val="0"/>
    <wne:hash wne:val="6601"/>
  </wne:recipientData>
  <wne:recipientData>
    <wne:active wne:val="0"/>
    <wne:hash wne:val="6602"/>
  </wne:recipientData>
  <wne:recipientData>
    <wne:active wne:val="0"/>
    <wne:hash wne:val="6603"/>
  </wne:recipientData>
  <wne:recipientData>
    <wne:active wne:val="0"/>
    <wne:hash wne:val="6604"/>
  </wne:recipientData>
  <wne:recipientData>
    <wne:active wne:val="0"/>
    <wne:hash wne:val="6605"/>
  </wne:recipientData>
  <wne:recipientData>
    <wne:active wne:val="0"/>
    <wne:hash wne:val="6606"/>
  </wne:recipientData>
  <wne:recipientData>
    <wne:active wne:val="0"/>
    <wne:hash wne:val="6607"/>
  </wne:recipientData>
  <wne:recipientData>
    <wne:active wne:val="0"/>
    <wne:hash wne:val="672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347230251"/>
  </wne:recipientData>
  <wne:recipientData>
    <wne:active wne:val="0"/>
    <wne:hash wne:val="-210532876"/>
  </wne:recipientData>
  <wne:recipientData>
    <wne:active wne:val="0"/>
    <wne:hash wne:val="-1079681453"/>
  </wne:recipientData>
  <wne:recipientData>
    <wne:active wne:val="0"/>
    <wne:hash wne:val="-421744306"/>
  </wne:recipientData>
  <wne:recipientData>
    <wne:active wne:val="0"/>
    <wne:hash wne:val="1978339964"/>
  </wne:recipientData>
  <wne:recipientData>
    <wne:active wne:val="0"/>
    <wne:hash wne:val="966646608"/>
  </wne:recipientData>
  <wne:recipientData>
    <wne:active wne:val="0"/>
    <wne:hash wne:val="-636267654"/>
  </wne:recipientData>
  <wne:recipientData>
    <wne:active wne:val="0"/>
    <wne:hash wne:val="713701517"/>
  </wne:recipientData>
  <wne:recipientData>
    <wne:active wne:val="0"/>
    <wne:hash wne:val="1595255055"/>
  </wne:recipientData>
  <wne:recipientData>
    <wne:active wne:val="0"/>
    <wne:hash wne:val="1120567527"/>
  </wne:recipientData>
  <wne:recipientData>
    <wne:active wne:val="0"/>
    <wne:hash wne:val="91728449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UP non KPP$'` "/>
    <w:dataSource r:id="rId1"/>
    <w:viewMergedData/>
    <w:activeRecord w:val="19"/>
    <w:odso>
      <w:udl w:val="Provider=Microsoft.ACE.OLEDB.12.0;User ID=Admin;Data Source=J:\2020\PENSIUN\DB SK PENSIUN (2020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UP non KPP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06B"/>
    <w:rsid w:val="00000B1B"/>
    <w:rsid w:val="000016D2"/>
    <w:rsid w:val="000171C1"/>
    <w:rsid w:val="00024012"/>
    <w:rsid w:val="00025240"/>
    <w:rsid w:val="00026F0F"/>
    <w:rsid w:val="000436E2"/>
    <w:rsid w:val="00044CC2"/>
    <w:rsid w:val="00056EA0"/>
    <w:rsid w:val="00057D91"/>
    <w:rsid w:val="0008278C"/>
    <w:rsid w:val="00085F2C"/>
    <w:rsid w:val="0009583E"/>
    <w:rsid w:val="00096305"/>
    <w:rsid w:val="000C614A"/>
    <w:rsid w:val="000E07B3"/>
    <w:rsid w:val="000E7F7B"/>
    <w:rsid w:val="001024E6"/>
    <w:rsid w:val="0011137A"/>
    <w:rsid w:val="00120290"/>
    <w:rsid w:val="001368C4"/>
    <w:rsid w:val="00137AC9"/>
    <w:rsid w:val="00144227"/>
    <w:rsid w:val="001502BA"/>
    <w:rsid w:val="001540A5"/>
    <w:rsid w:val="00161E84"/>
    <w:rsid w:val="001765E7"/>
    <w:rsid w:val="00186DC3"/>
    <w:rsid w:val="00191BB5"/>
    <w:rsid w:val="0019722B"/>
    <w:rsid w:val="001A088B"/>
    <w:rsid w:val="001C0FBE"/>
    <w:rsid w:val="001C1C1E"/>
    <w:rsid w:val="001C4D53"/>
    <w:rsid w:val="001C5C9D"/>
    <w:rsid w:val="001D15BE"/>
    <w:rsid w:val="001E1084"/>
    <w:rsid w:val="001F78B3"/>
    <w:rsid w:val="00202E5A"/>
    <w:rsid w:val="002121C8"/>
    <w:rsid w:val="0024526C"/>
    <w:rsid w:val="00245661"/>
    <w:rsid w:val="00247C60"/>
    <w:rsid w:val="00265D74"/>
    <w:rsid w:val="00280A18"/>
    <w:rsid w:val="00280B5F"/>
    <w:rsid w:val="00283DDC"/>
    <w:rsid w:val="00285445"/>
    <w:rsid w:val="002866B3"/>
    <w:rsid w:val="002A0E25"/>
    <w:rsid w:val="002A4700"/>
    <w:rsid w:val="002C1574"/>
    <w:rsid w:val="002C34D8"/>
    <w:rsid w:val="002E6D9B"/>
    <w:rsid w:val="002F5F80"/>
    <w:rsid w:val="00311A71"/>
    <w:rsid w:val="00315DED"/>
    <w:rsid w:val="00322513"/>
    <w:rsid w:val="0032282D"/>
    <w:rsid w:val="00324940"/>
    <w:rsid w:val="00341623"/>
    <w:rsid w:val="003503AD"/>
    <w:rsid w:val="00350A8A"/>
    <w:rsid w:val="003547CC"/>
    <w:rsid w:val="00363F28"/>
    <w:rsid w:val="003962BD"/>
    <w:rsid w:val="003A302E"/>
    <w:rsid w:val="003A35F3"/>
    <w:rsid w:val="003A7A77"/>
    <w:rsid w:val="003B4E88"/>
    <w:rsid w:val="003C0756"/>
    <w:rsid w:val="003C2998"/>
    <w:rsid w:val="003C2C02"/>
    <w:rsid w:val="003E072E"/>
    <w:rsid w:val="003F4A72"/>
    <w:rsid w:val="003F77B3"/>
    <w:rsid w:val="00406AB6"/>
    <w:rsid w:val="004129E3"/>
    <w:rsid w:val="00421875"/>
    <w:rsid w:val="00441720"/>
    <w:rsid w:val="00447477"/>
    <w:rsid w:val="00451502"/>
    <w:rsid w:val="00481D57"/>
    <w:rsid w:val="00483A15"/>
    <w:rsid w:val="004867D1"/>
    <w:rsid w:val="004905B6"/>
    <w:rsid w:val="00490795"/>
    <w:rsid w:val="004B5F3F"/>
    <w:rsid w:val="004C56DC"/>
    <w:rsid w:val="004C5803"/>
    <w:rsid w:val="004D46C0"/>
    <w:rsid w:val="004E0BAB"/>
    <w:rsid w:val="004E70EC"/>
    <w:rsid w:val="004F38AB"/>
    <w:rsid w:val="00504FA2"/>
    <w:rsid w:val="0051460E"/>
    <w:rsid w:val="0051675F"/>
    <w:rsid w:val="00532168"/>
    <w:rsid w:val="0053656B"/>
    <w:rsid w:val="005379FF"/>
    <w:rsid w:val="005537AB"/>
    <w:rsid w:val="00561404"/>
    <w:rsid w:val="005734FA"/>
    <w:rsid w:val="00574BB8"/>
    <w:rsid w:val="00583223"/>
    <w:rsid w:val="005945D3"/>
    <w:rsid w:val="005B2AE1"/>
    <w:rsid w:val="005B7A77"/>
    <w:rsid w:val="005C536E"/>
    <w:rsid w:val="005C63C2"/>
    <w:rsid w:val="005E5AFD"/>
    <w:rsid w:val="005F4C9C"/>
    <w:rsid w:val="005F5A3F"/>
    <w:rsid w:val="00602F99"/>
    <w:rsid w:val="00623D30"/>
    <w:rsid w:val="00626006"/>
    <w:rsid w:val="00636AA3"/>
    <w:rsid w:val="006628F8"/>
    <w:rsid w:val="0066746F"/>
    <w:rsid w:val="00680405"/>
    <w:rsid w:val="006A3623"/>
    <w:rsid w:val="006B5344"/>
    <w:rsid w:val="006C3FA2"/>
    <w:rsid w:val="006C5ABE"/>
    <w:rsid w:val="006F273E"/>
    <w:rsid w:val="006F2F59"/>
    <w:rsid w:val="00702804"/>
    <w:rsid w:val="00702ABB"/>
    <w:rsid w:val="007055F0"/>
    <w:rsid w:val="007069E8"/>
    <w:rsid w:val="007109E9"/>
    <w:rsid w:val="007504B6"/>
    <w:rsid w:val="00761964"/>
    <w:rsid w:val="00764C93"/>
    <w:rsid w:val="00782838"/>
    <w:rsid w:val="007838B4"/>
    <w:rsid w:val="00792B62"/>
    <w:rsid w:val="00795F8A"/>
    <w:rsid w:val="007B3DAF"/>
    <w:rsid w:val="007C18A0"/>
    <w:rsid w:val="007C58AA"/>
    <w:rsid w:val="007D7787"/>
    <w:rsid w:val="007F423F"/>
    <w:rsid w:val="0081706B"/>
    <w:rsid w:val="00817DD6"/>
    <w:rsid w:val="00826CC1"/>
    <w:rsid w:val="00831620"/>
    <w:rsid w:val="00831D5E"/>
    <w:rsid w:val="00837A3C"/>
    <w:rsid w:val="008542C3"/>
    <w:rsid w:val="00873E8E"/>
    <w:rsid w:val="0087573F"/>
    <w:rsid w:val="00886B5C"/>
    <w:rsid w:val="00894CBD"/>
    <w:rsid w:val="008A2F3E"/>
    <w:rsid w:val="008A6E33"/>
    <w:rsid w:val="008C4183"/>
    <w:rsid w:val="008C5DE7"/>
    <w:rsid w:val="008F064A"/>
    <w:rsid w:val="008F2D89"/>
    <w:rsid w:val="0092310E"/>
    <w:rsid w:val="009346DD"/>
    <w:rsid w:val="009650AC"/>
    <w:rsid w:val="009660D7"/>
    <w:rsid w:val="0096630C"/>
    <w:rsid w:val="0097069B"/>
    <w:rsid w:val="009711CD"/>
    <w:rsid w:val="009748AE"/>
    <w:rsid w:val="00986BF7"/>
    <w:rsid w:val="009906BA"/>
    <w:rsid w:val="00990924"/>
    <w:rsid w:val="00994CE1"/>
    <w:rsid w:val="009A1D32"/>
    <w:rsid w:val="009A5B37"/>
    <w:rsid w:val="009C1037"/>
    <w:rsid w:val="009C2D90"/>
    <w:rsid w:val="009C394F"/>
    <w:rsid w:val="009C7284"/>
    <w:rsid w:val="009E04AB"/>
    <w:rsid w:val="009E4CA2"/>
    <w:rsid w:val="009E5D9E"/>
    <w:rsid w:val="00A023F5"/>
    <w:rsid w:val="00A06B3C"/>
    <w:rsid w:val="00A115F8"/>
    <w:rsid w:val="00A12903"/>
    <w:rsid w:val="00A219C1"/>
    <w:rsid w:val="00A250E0"/>
    <w:rsid w:val="00A2669A"/>
    <w:rsid w:val="00A31237"/>
    <w:rsid w:val="00A31EB5"/>
    <w:rsid w:val="00A34943"/>
    <w:rsid w:val="00A36FFD"/>
    <w:rsid w:val="00A40714"/>
    <w:rsid w:val="00A52502"/>
    <w:rsid w:val="00A70C15"/>
    <w:rsid w:val="00A75BA7"/>
    <w:rsid w:val="00A76B36"/>
    <w:rsid w:val="00A817AF"/>
    <w:rsid w:val="00A82488"/>
    <w:rsid w:val="00A85A6B"/>
    <w:rsid w:val="00A90880"/>
    <w:rsid w:val="00AB5C34"/>
    <w:rsid w:val="00AB619C"/>
    <w:rsid w:val="00AD2333"/>
    <w:rsid w:val="00AD605C"/>
    <w:rsid w:val="00AD6A3B"/>
    <w:rsid w:val="00AE29EF"/>
    <w:rsid w:val="00AF4F66"/>
    <w:rsid w:val="00B035A0"/>
    <w:rsid w:val="00B14551"/>
    <w:rsid w:val="00B170FB"/>
    <w:rsid w:val="00B23B1F"/>
    <w:rsid w:val="00B30C94"/>
    <w:rsid w:val="00B35F41"/>
    <w:rsid w:val="00B607DD"/>
    <w:rsid w:val="00B872F5"/>
    <w:rsid w:val="00B92085"/>
    <w:rsid w:val="00B93504"/>
    <w:rsid w:val="00BE2384"/>
    <w:rsid w:val="00C0328E"/>
    <w:rsid w:val="00C10D03"/>
    <w:rsid w:val="00C11B98"/>
    <w:rsid w:val="00C21AD2"/>
    <w:rsid w:val="00C270A4"/>
    <w:rsid w:val="00C304E0"/>
    <w:rsid w:val="00C30973"/>
    <w:rsid w:val="00C334B3"/>
    <w:rsid w:val="00C33EA2"/>
    <w:rsid w:val="00C34751"/>
    <w:rsid w:val="00C46109"/>
    <w:rsid w:val="00C475CA"/>
    <w:rsid w:val="00C655EA"/>
    <w:rsid w:val="00C81CD7"/>
    <w:rsid w:val="00C83286"/>
    <w:rsid w:val="00C94F16"/>
    <w:rsid w:val="00C95928"/>
    <w:rsid w:val="00CA08C8"/>
    <w:rsid w:val="00CA0986"/>
    <w:rsid w:val="00CA4780"/>
    <w:rsid w:val="00CA4B4A"/>
    <w:rsid w:val="00CA6C2D"/>
    <w:rsid w:val="00CA6D4B"/>
    <w:rsid w:val="00CB2720"/>
    <w:rsid w:val="00CD1AB0"/>
    <w:rsid w:val="00CE7C73"/>
    <w:rsid w:val="00CF3C70"/>
    <w:rsid w:val="00CF6FF0"/>
    <w:rsid w:val="00D042CE"/>
    <w:rsid w:val="00D10816"/>
    <w:rsid w:val="00D11608"/>
    <w:rsid w:val="00D15E2C"/>
    <w:rsid w:val="00D271D1"/>
    <w:rsid w:val="00D4100E"/>
    <w:rsid w:val="00D52D18"/>
    <w:rsid w:val="00D55447"/>
    <w:rsid w:val="00D67A16"/>
    <w:rsid w:val="00D82A79"/>
    <w:rsid w:val="00D85A10"/>
    <w:rsid w:val="00D86981"/>
    <w:rsid w:val="00DA0653"/>
    <w:rsid w:val="00DB010F"/>
    <w:rsid w:val="00DB3E92"/>
    <w:rsid w:val="00DD6B0A"/>
    <w:rsid w:val="00DF239B"/>
    <w:rsid w:val="00E0342A"/>
    <w:rsid w:val="00E07987"/>
    <w:rsid w:val="00E2179E"/>
    <w:rsid w:val="00E22A6C"/>
    <w:rsid w:val="00E4225B"/>
    <w:rsid w:val="00E42406"/>
    <w:rsid w:val="00E50ABC"/>
    <w:rsid w:val="00E6016A"/>
    <w:rsid w:val="00E73C33"/>
    <w:rsid w:val="00E73EBA"/>
    <w:rsid w:val="00E91DC7"/>
    <w:rsid w:val="00E941D9"/>
    <w:rsid w:val="00E97AD7"/>
    <w:rsid w:val="00EB059F"/>
    <w:rsid w:val="00EB3B70"/>
    <w:rsid w:val="00EC7AEC"/>
    <w:rsid w:val="00ED6DDF"/>
    <w:rsid w:val="00EE032F"/>
    <w:rsid w:val="00EF5BAC"/>
    <w:rsid w:val="00EF5E39"/>
    <w:rsid w:val="00F12F2A"/>
    <w:rsid w:val="00F351A9"/>
    <w:rsid w:val="00F3631B"/>
    <w:rsid w:val="00F63444"/>
    <w:rsid w:val="00F82AF6"/>
    <w:rsid w:val="00F84C22"/>
    <w:rsid w:val="00FA09A5"/>
    <w:rsid w:val="00FA2E65"/>
    <w:rsid w:val="00FA45C2"/>
    <w:rsid w:val="00FA5E98"/>
    <w:rsid w:val="00FC2CD4"/>
    <w:rsid w:val="00FC405C"/>
    <w:rsid w:val="00FD1D75"/>
    <w:rsid w:val="00FD3110"/>
    <w:rsid w:val="00FD754A"/>
    <w:rsid w:val="00FE5BB0"/>
    <w:rsid w:val="00FF51DB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7FABEC3D"/>
  <w15:docId w15:val="{32948C6E-636B-4978-B810-66B81C8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J:\2020\PENSIUN\DB%20SK%20PENSIUN%20(2020).xlsx" TargetMode="External"/><Relationship Id="rId1" Type="http://schemas.openxmlformats.org/officeDocument/2006/relationships/mailMergeSource" Target="file:///J:\2020\PENSIUN\DB%20SK%20PENSIUN%20(2020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E2FF-68C3-42EE-BFA5-DB53444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hp</cp:lastModifiedBy>
  <cp:revision>185</cp:revision>
  <cp:lastPrinted>2020-07-01T04:19:00Z</cp:lastPrinted>
  <dcterms:created xsi:type="dcterms:W3CDTF">2018-06-08T03:58:00Z</dcterms:created>
  <dcterms:modified xsi:type="dcterms:W3CDTF">2020-07-01T04:27:00Z</dcterms:modified>
</cp:coreProperties>
</file>